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80C8" w14:textId="77777777" w:rsidR="00F90AE9" w:rsidRPr="000A1F70" w:rsidRDefault="004346BD" w:rsidP="001F4939">
      <w:pPr>
        <w:jc w:val="both"/>
      </w:pPr>
      <w:r w:rsidRPr="000A1F70"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15CEF5DF" wp14:editId="3FBB2CE6">
            <wp:simplePos x="0" y="0"/>
            <wp:positionH relativeFrom="margin">
              <wp:posOffset>5611495</wp:posOffset>
            </wp:positionH>
            <wp:positionV relativeFrom="margin">
              <wp:posOffset>-60960</wp:posOffset>
            </wp:positionV>
            <wp:extent cx="904875" cy="1219200"/>
            <wp:effectExtent l="0" t="0" r="9525" b="0"/>
            <wp:wrapSquare wrapText="bothSides"/>
            <wp:docPr id="1" name="Picture 1" descr="plet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eten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FF3606" w14:textId="77777777" w:rsidR="004346BD" w:rsidRPr="000A1F70" w:rsidRDefault="004346BD" w:rsidP="001F4939">
      <w:pPr>
        <w:jc w:val="both"/>
        <w:rPr>
          <w:rFonts w:ascii="Mistral" w:hAnsi="Mistral"/>
          <w:b/>
          <w:sz w:val="20"/>
          <w:szCs w:val="20"/>
        </w:rPr>
      </w:pPr>
    </w:p>
    <w:p w14:paraId="30C854F4" w14:textId="77777777" w:rsidR="004346BD" w:rsidRPr="000A1F70" w:rsidRDefault="004346BD" w:rsidP="001F4939">
      <w:pPr>
        <w:jc w:val="both"/>
        <w:rPr>
          <w:b/>
        </w:rPr>
      </w:pPr>
      <w:r w:rsidRPr="000A1F70">
        <w:rPr>
          <w:rFonts w:ascii="Mistral" w:hAnsi="Mistral"/>
          <w:b/>
          <w:sz w:val="40"/>
          <w:szCs w:val="40"/>
        </w:rPr>
        <w:t>Nostalgija</w:t>
      </w:r>
      <w:r w:rsidRPr="000A1F70">
        <w:rPr>
          <w:b/>
        </w:rPr>
        <w:t xml:space="preserve">  -  1</w:t>
      </w:r>
      <w:r w:rsidR="00346AD2" w:rsidRPr="000A1F70">
        <w:rPr>
          <w:b/>
        </w:rPr>
        <w:t>6</w:t>
      </w:r>
      <w:r w:rsidRPr="000A1F70">
        <w:rPr>
          <w:b/>
        </w:rPr>
        <w:t>. DANI TRADICIJE – KAŠTELA 202</w:t>
      </w:r>
      <w:r w:rsidR="00346AD2" w:rsidRPr="000A1F70">
        <w:rPr>
          <w:b/>
        </w:rPr>
        <w:t>5</w:t>
      </w:r>
    </w:p>
    <w:p w14:paraId="106FE724" w14:textId="25B515CF" w:rsidR="004346BD" w:rsidRPr="000A1F70" w:rsidRDefault="00D75A8F" w:rsidP="001F4939">
      <w:pPr>
        <w:jc w:val="both"/>
        <w:rPr>
          <w:b/>
        </w:rPr>
      </w:pPr>
      <w:r w:rsidRPr="000A1F70"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0AB658F0" wp14:editId="77D89065">
            <wp:simplePos x="0" y="0"/>
            <wp:positionH relativeFrom="margin">
              <wp:posOffset>4540885</wp:posOffset>
            </wp:positionH>
            <wp:positionV relativeFrom="margin">
              <wp:posOffset>786765</wp:posOffset>
            </wp:positionV>
            <wp:extent cx="1320165" cy="351790"/>
            <wp:effectExtent l="19050" t="285750" r="13335" b="276860"/>
            <wp:wrapSquare wrapText="bothSides"/>
            <wp:docPr id="3" name="Picture 2" descr="nostalgija natpi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stalgija natpis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4954">
                      <a:off x="0" y="0"/>
                      <a:ext cx="132016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020" w:rsidRPr="000A1F70">
        <w:rPr>
          <w:b/>
        </w:rPr>
        <w:t>KAŠTEL NOVI, 2</w:t>
      </w:r>
      <w:r w:rsidR="00346AD2" w:rsidRPr="000A1F70">
        <w:rPr>
          <w:b/>
        </w:rPr>
        <w:t>6</w:t>
      </w:r>
      <w:r w:rsidR="0061566F" w:rsidRPr="000A1F70">
        <w:rPr>
          <w:b/>
        </w:rPr>
        <w:t>.</w:t>
      </w:r>
      <w:r w:rsidR="004847D1" w:rsidRPr="000A1F70">
        <w:rPr>
          <w:b/>
        </w:rPr>
        <w:t>06.</w:t>
      </w:r>
      <w:r w:rsidR="00346AD2" w:rsidRPr="000A1F70">
        <w:rPr>
          <w:b/>
        </w:rPr>
        <w:t>-</w:t>
      </w:r>
      <w:r w:rsidR="00414453">
        <w:rPr>
          <w:b/>
        </w:rPr>
        <w:t>30</w:t>
      </w:r>
      <w:r w:rsidR="00772C56" w:rsidRPr="000A1F70">
        <w:rPr>
          <w:b/>
        </w:rPr>
        <w:t>. 06</w:t>
      </w:r>
      <w:r w:rsidR="007D6020" w:rsidRPr="000A1F70">
        <w:rPr>
          <w:b/>
        </w:rPr>
        <w:t>. 202</w:t>
      </w:r>
      <w:r w:rsidR="00346AD2" w:rsidRPr="000A1F70">
        <w:rPr>
          <w:b/>
        </w:rPr>
        <w:t>5</w:t>
      </w:r>
      <w:r w:rsidR="004346BD" w:rsidRPr="000A1F70">
        <w:rPr>
          <w:b/>
        </w:rPr>
        <w:t>.</w:t>
      </w:r>
    </w:p>
    <w:p w14:paraId="30030308" w14:textId="77777777" w:rsidR="004346BD" w:rsidRPr="000A1F70" w:rsidRDefault="004346BD" w:rsidP="001F4939">
      <w:pPr>
        <w:jc w:val="both"/>
      </w:pPr>
      <w:r w:rsidRPr="000A1F70">
        <w:t xml:space="preserve">EKO-ETNO SAJAM </w:t>
      </w:r>
      <w:r w:rsidRPr="000A1F70">
        <w:rPr>
          <w:b/>
          <w:i/>
        </w:rPr>
        <w:t>KAŠTELA 202</w:t>
      </w:r>
      <w:r w:rsidR="00346AD2" w:rsidRPr="000A1F70">
        <w:rPr>
          <w:b/>
          <w:i/>
        </w:rPr>
        <w:t>5</w:t>
      </w:r>
    </w:p>
    <w:p w14:paraId="7E981129" w14:textId="77777777" w:rsidR="00F90AE9" w:rsidRPr="000A1F70" w:rsidRDefault="004C678E" w:rsidP="001F4939">
      <w:pPr>
        <w:jc w:val="both"/>
      </w:pPr>
      <w:r w:rsidRPr="000A1F70">
        <w:t>SAJAM OTOČKIH PROIZVODA</w:t>
      </w:r>
    </w:p>
    <w:p w14:paraId="2AD74822" w14:textId="77777777" w:rsidR="004346BD" w:rsidRPr="000A1F70" w:rsidRDefault="004346BD" w:rsidP="001F4939">
      <w:pPr>
        <w:ind w:firstLine="708"/>
        <w:jc w:val="both"/>
        <w:rPr>
          <w:b/>
          <w:sz w:val="22"/>
        </w:rPr>
      </w:pPr>
    </w:p>
    <w:p w14:paraId="1FF70C1B" w14:textId="77777777" w:rsidR="004346BD" w:rsidRPr="000A1F70" w:rsidRDefault="004346BD" w:rsidP="001F4939">
      <w:pPr>
        <w:ind w:firstLine="708"/>
        <w:jc w:val="both"/>
        <w:rPr>
          <w:b/>
          <w:sz w:val="22"/>
        </w:rPr>
      </w:pPr>
    </w:p>
    <w:p w14:paraId="639833C9" w14:textId="77777777" w:rsidR="00D95A78" w:rsidRPr="000A1F70" w:rsidRDefault="00D95A78" w:rsidP="001F4939">
      <w:pPr>
        <w:ind w:firstLine="708"/>
        <w:jc w:val="both"/>
        <w:rPr>
          <w:b/>
          <w:sz w:val="22"/>
        </w:rPr>
      </w:pPr>
    </w:p>
    <w:p w14:paraId="610786E6" w14:textId="405BF79C" w:rsidR="0010651A" w:rsidRPr="000A1F70" w:rsidRDefault="006D5892" w:rsidP="001F4939">
      <w:pPr>
        <w:ind w:firstLine="708"/>
        <w:jc w:val="both"/>
        <w:rPr>
          <w:sz w:val="22"/>
        </w:rPr>
      </w:pPr>
      <w:r w:rsidRPr="000A1F70">
        <w:rPr>
          <w:b/>
          <w:sz w:val="22"/>
        </w:rPr>
        <w:t>1</w:t>
      </w:r>
      <w:r w:rsidR="00346AD2" w:rsidRPr="000A1F70">
        <w:rPr>
          <w:b/>
          <w:sz w:val="22"/>
        </w:rPr>
        <w:t>6</w:t>
      </w:r>
      <w:r w:rsidR="00E82D25" w:rsidRPr="000A1F70">
        <w:rPr>
          <w:b/>
          <w:sz w:val="22"/>
        </w:rPr>
        <w:t>. Dani tradicije</w:t>
      </w:r>
      <w:r w:rsidR="00447F8D" w:rsidRPr="000A1F70">
        <w:rPr>
          <w:b/>
          <w:sz w:val="22"/>
        </w:rPr>
        <w:t xml:space="preserve"> </w:t>
      </w:r>
      <w:r w:rsidR="001C29F1" w:rsidRPr="000A1F70">
        <w:rPr>
          <w:b/>
          <w:sz w:val="22"/>
        </w:rPr>
        <w:t>“</w:t>
      </w:r>
      <w:r w:rsidR="00447F8D" w:rsidRPr="000A1F70">
        <w:rPr>
          <w:b/>
          <w:sz w:val="22"/>
        </w:rPr>
        <w:t>Nostalgija</w:t>
      </w:r>
      <w:r w:rsidR="001C29F1" w:rsidRPr="000A1F70">
        <w:rPr>
          <w:b/>
          <w:sz w:val="22"/>
        </w:rPr>
        <w:t>”</w:t>
      </w:r>
      <w:r w:rsidR="00E82D25" w:rsidRPr="000A1F70">
        <w:rPr>
          <w:b/>
          <w:sz w:val="22"/>
        </w:rPr>
        <w:t xml:space="preserve"> – Kaštela 20</w:t>
      </w:r>
      <w:r w:rsidR="00837612" w:rsidRPr="000A1F70">
        <w:rPr>
          <w:b/>
          <w:sz w:val="22"/>
        </w:rPr>
        <w:t>2</w:t>
      </w:r>
      <w:r w:rsidR="00346AD2" w:rsidRPr="000A1F70">
        <w:rPr>
          <w:b/>
          <w:sz w:val="22"/>
        </w:rPr>
        <w:t>5</w:t>
      </w:r>
      <w:r w:rsidR="00E82D25" w:rsidRPr="000A1F70">
        <w:rPr>
          <w:sz w:val="22"/>
        </w:rPr>
        <w:t xml:space="preserve">, održat će se  od </w:t>
      </w:r>
      <w:r w:rsidR="000E058A" w:rsidRPr="000A1F70">
        <w:rPr>
          <w:b/>
          <w:sz w:val="22"/>
        </w:rPr>
        <w:t>2</w:t>
      </w:r>
      <w:r w:rsidR="00346AD2" w:rsidRPr="000A1F70">
        <w:rPr>
          <w:b/>
          <w:sz w:val="22"/>
        </w:rPr>
        <w:t>6</w:t>
      </w:r>
      <w:r w:rsidR="00392BF8" w:rsidRPr="000A1F70">
        <w:rPr>
          <w:b/>
          <w:sz w:val="22"/>
        </w:rPr>
        <w:t>.</w:t>
      </w:r>
      <w:r w:rsidR="004847D1" w:rsidRPr="000A1F70">
        <w:rPr>
          <w:b/>
          <w:sz w:val="22"/>
        </w:rPr>
        <w:t>lipnja</w:t>
      </w:r>
      <w:r w:rsidR="00392BF8" w:rsidRPr="000A1F70">
        <w:rPr>
          <w:sz w:val="22"/>
        </w:rPr>
        <w:t xml:space="preserve">- </w:t>
      </w:r>
      <w:r w:rsidR="00414453">
        <w:rPr>
          <w:b/>
          <w:sz w:val="22"/>
        </w:rPr>
        <w:t>30</w:t>
      </w:r>
      <w:r w:rsidR="00772C56" w:rsidRPr="000A1F70">
        <w:rPr>
          <w:b/>
          <w:sz w:val="22"/>
        </w:rPr>
        <w:t>. lipnja</w:t>
      </w:r>
      <w:r w:rsidR="00E82D25" w:rsidRPr="000A1F70">
        <w:rPr>
          <w:b/>
          <w:sz w:val="22"/>
        </w:rPr>
        <w:t xml:space="preserve"> 20</w:t>
      </w:r>
      <w:r w:rsidR="00837612" w:rsidRPr="000A1F70">
        <w:rPr>
          <w:b/>
          <w:sz w:val="22"/>
        </w:rPr>
        <w:t>2</w:t>
      </w:r>
      <w:r w:rsidR="00346AD2" w:rsidRPr="000A1F70">
        <w:rPr>
          <w:b/>
          <w:sz w:val="22"/>
        </w:rPr>
        <w:t>5</w:t>
      </w:r>
      <w:r w:rsidR="00E82D25" w:rsidRPr="000A1F70">
        <w:rPr>
          <w:b/>
          <w:sz w:val="22"/>
        </w:rPr>
        <w:t>.</w:t>
      </w:r>
      <w:r w:rsidR="000514C9" w:rsidRPr="000A1F70">
        <w:rPr>
          <w:b/>
          <w:sz w:val="22"/>
        </w:rPr>
        <w:t xml:space="preserve"> </w:t>
      </w:r>
      <w:r w:rsidR="001C29F1" w:rsidRPr="000A1F70">
        <w:rPr>
          <w:b/>
          <w:sz w:val="22"/>
        </w:rPr>
        <w:t>g.</w:t>
      </w:r>
      <w:r w:rsidR="00E82D25" w:rsidRPr="000A1F70">
        <w:rPr>
          <w:b/>
          <w:sz w:val="22"/>
        </w:rPr>
        <w:t xml:space="preserve"> u K. </w:t>
      </w:r>
      <w:r w:rsidR="000514C9" w:rsidRPr="000A1F70">
        <w:rPr>
          <w:b/>
          <w:sz w:val="22"/>
        </w:rPr>
        <w:t>Novom</w:t>
      </w:r>
      <w:r w:rsidR="004847D1" w:rsidRPr="000A1F70">
        <w:rPr>
          <w:b/>
          <w:sz w:val="22"/>
        </w:rPr>
        <w:t xml:space="preserve">, na Rivi i </w:t>
      </w:r>
      <w:proofErr w:type="spellStart"/>
      <w:r w:rsidR="004847D1" w:rsidRPr="000A1F70">
        <w:rPr>
          <w:b/>
          <w:sz w:val="22"/>
        </w:rPr>
        <w:t>Brcu</w:t>
      </w:r>
      <w:proofErr w:type="spellEnd"/>
      <w:r w:rsidR="00E82D25" w:rsidRPr="000A1F70">
        <w:rPr>
          <w:b/>
          <w:sz w:val="22"/>
        </w:rPr>
        <w:t xml:space="preserve"> </w:t>
      </w:r>
      <w:r w:rsidR="00E82D25" w:rsidRPr="000A1F70">
        <w:rPr>
          <w:sz w:val="22"/>
        </w:rPr>
        <w:t xml:space="preserve">u organizaciji </w:t>
      </w:r>
      <w:r w:rsidR="00A360A8" w:rsidRPr="000A1F70">
        <w:rPr>
          <w:sz w:val="22"/>
        </w:rPr>
        <w:t>TZG Kaštela</w:t>
      </w:r>
      <w:r w:rsidR="00290593" w:rsidRPr="000A1F70">
        <w:rPr>
          <w:sz w:val="22"/>
        </w:rPr>
        <w:t>,</w:t>
      </w:r>
      <w:r w:rsidR="000514C9" w:rsidRPr="000A1F70">
        <w:rPr>
          <w:sz w:val="22"/>
        </w:rPr>
        <w:t xml:space="preserve"> </w:t>
      </w:r>
      <w:r w:rsidR="00292559" w:rsidRPr="000A1F70">
        <w:rPr>
          <w:sz w:val="22"/>
        </w:rPr>
        <w:t>suorganizaciji</w:t>
      </w:r>
      <w:r w:rsidR="00A360A8" w:rsidRPr="000A1F70">
        <w:rPr>
          <w:sz w:val="22"/>
        </w:rPr>
        <w:t xml:space="preserve"> udruge Šušur</w:t>
      </w:r>
      <w:r w:rsidR="00292559" w:rsidRPr="000A1F70">
        <w:rPr>
          <w:sz w:val="22"/>
        </w:rPr>
        <w:t>,</w:t>
      </w:r>
      <w:r w:rsidR="00414453">
        <w:rPr>
          <w:sz w:val="22"/>
        </w:rPr>
        <w:t xml:space="preserve"> Župe sv. Petra </w:t>
      </w:r>
      <w:proofErr w:type="spellStart"/>
      <w:r w:rsidR="00414453">
        <w:rPr>
          <w:sz w:val="22"/>
        </w:rPr>
        <w:t>ap</w:t>
      </w:r>
      <w:proofErr w:type="spellEnd"/>
      <w:r w:rsidR="00414453">
        <w:rPr>
          <w:sz w:val="22"/>
        </w:rPr>
        <w:t xml:space="preserve">., K. Novi, </w:t>
      </w:r>
      <w:r w:rsidR="00292559" w:rsidRPr="000A1F70">
        <w:rPr>
          <w:sz w:val="22"/>
        </w:rPr>
        <w:t xml:space="preserve">a </w:t>
      </w:r>
      <w:r w:rsidR="00E82D25" w:rsidRPr="000A1F70">
        <w:rPr>
          <w:sz w:val="22"/>
        </w:rPr>
        <w:t>pod p</w:t>
      </w:r>
      <w:r w:rsidR="00BE73BA" w:rsidRPr="000A1F70">
        <w:rPr>
          <w:sz w:val="22"/>
        </w:rPr>
        <w:t xml:space="preserve">okroviteljstvom Grada Kaštela, Županije splitsko-dalmatinske, </w:t>
      </w:r>
      <w:r w:rsidR="000B2055" w:rsidRPr="000A1F70">
        <w:rPr>
          <w:sz w:val="22"/>
        </w:rPr>
        <w:t>T</w:t>
      </w:r>
      <w:r w:rsidR="00CE418B" w:rsidRPr="000A1F70">
        <w:rPr>
          <w:sz w:val="22"/>
        </w:rPr>
        <w:t>Z</w:t>
      </w:r>
      <w:r w:rsidR="000B2055" w:rsidRPr="000A1F70">
        <w:rPr>
          <w:sz w:val="22"/>
        </w:rPr>
        <w:t xml:space="preserve"> Splitsko-dalmatinske županije, </w:t>
      </w:r>
      <w:r w:rsidR="00F4290F" w:rsidRPr="000A1F70">
        <w:rPr>
          <w:sz w:val="22"/>
        </w:rPr>
        <w:t>Ministarstva regionalnog razvoja i EU fondova,</w:t>
      </w:r>
      <w:r w:rsidR="00EC283F" w:rsidRPr="000A1F70">
        <w:rPr>
          <w:sz w:val="22"/>
        </w:rPr>
        <w:t xml:space="preserve"> Ministarstva  turizma</w:t>
      </w:r>
      <w:r w:rsidR="004E016D" w:rsidRPr="000A1F70">
        <w:rPr>
          <w:sz w:val="22"/>
        </w:rPr>
        <w:t>,</w:t>
      </w:r>
      <w:r w:rsidR="00F4290F" w:rsidRPr="000A1F70">
        <w:rPr>
          <w:sz w:val="22"/>
        </w:rPr>
        <w:t xml:space="preserve"> </w:t>
      </w:r>
      <w:r w:rsidR="00D4616F" w:rsidRPr="000A1F70">
        <w:rPr>
          <w:sz w:val="22"/>
        </w:rPr>
        <w:t xml:space="preserve">Ministarstvo poljoprivrede, </w:t>
      </w:r>
      <w:r w:rsidR="00BE73BA" w:rsidRPr="000A1F70">
        <w:rPr>
          <w:sz w:val="22"/>
        </w:rPr>
        <w:t>Cemex Hrvatska d.o.o.</w:t>
      </w:r>
      <w:r w:rsidR="0010651A" w:rsidRPr="000A1F70">
        <w:rPr>
          <w:sz w:val="22"/>
        </w:rPr>
        <w:t xml:space="preserve">  </w:t>
      </w:r>
    </w:p>
    <w:p w14:paraId="78CF206F" w14:textId="77777777" w:rsidR="00EA7753" w:rsidRPr="000A1F70" w:rsidRDefault="00EA7753" w:rsidP="001F4939">
      <w:pPr>
        <w:ind w:firstLine="708"/>
        <w:jc w:val="both"/>
        <w:rPr>
          <w:sz w:val="12"/>
          <w:szCs w:val="12"/>
        </w:rPr>
      </w:pPr>
    </w:p>
    <w:p w14:paraId="3D1C3E55" w14:textId="77777777" w:rsidR="00EB0909" w:rsidRPr="000A1F70" w:rsidRDefault="00EB0909" w:rsidP="001F4939">
      <w:pPr>
        <w:ind w:firstLine="708"/>
        <w:jc w:val="both"/>
        <w:rPr>
          <w:sz w:val="12"/>
          <w:szCs w:val="12"/>
        </w:rPr>
      </w:pPr>
    </w:p>
    <w:p w14:paraId="7F900E07" w14:textId="0C7DC5B5" w:rsidR="00B509B2" w:rsidRPr="000A1F70" w:rsidRDefault="005A5E0B" w:rsidP="00B509B2">
      <w:pPr>
        <w:ind w:firstLine="708"/>
        <w:jc w:val="both"/>
        <w:rPr>
          <w:sz w:val="22"/>
        </w:rPr>
      </w:pPr>
      <w:r w:rsidRPr="000A1F70">
        <w:rPr>
          <w:sz w:val="22"/>
          <w:szCs w:val="22"/>
        </w:rPr>
        <w:t>U cilju  očuvanja i promocije bogatstva kaštelanske i hrvatske baštine i produženja turističke sezone, Turistička zajednica grada Kaštela u suradnju s Udrugom za promicanje kvalitete života, kulturnih vrijednosti i baštine Šušur, započela je</w:t>
      </w:r>
      <w:r w:rsidR="00B509B2" w:rsidRPr="000A1F70">
        <w:rPr>
          <w:sz w:val="22"/>
          <w:szCs w:val="22"/>
        </w:rPr>
        <w:t xml:space="preserve"> 2010. godine</w:t>
      </w:r>
      <w:r w:rsidRPr="000A1F70">
        <w:rPr>
          <w:sz w:val="22"/>
          <w:szCs w:val="22"/>
        </w:rPr>
        <w:t xml:space="preserve"> s organizacijom manifestacije „Nostalgija – Dani tradicije Kaštela“ </w:t>
      </w:r>
      <w:r w:rsidR="00B509B2" w:rsidRPr="000A1F70">
        <w:rPr>
          <w:sz w:val="22"/>
        </w:rPr>
        <w:t>sa naglaskom na boga</w:t>
      </w:r>
      <w:r w:rsidR="000A1F70">
        <w:rPr>
          <w:sz w:val="22"/>
        </w:rPr>
        <w:t>t</w:t>
      </w:r>
      <w:r w:rsidR="00B509B2" w:rsidRPr="000A1F70">
        <w:rPr>
          <w:sz w:val="22"/>
        </w:rPr>
        <w:t>stvo nematerijalne kulturne baštine, izvorne hrvatske proizvode i u duhu kršćanske tradicij</w:t>
      </w:r>
      <w:r w:rsidR="00D92740" w:rsidRPr="000A1F70">
        <w:rPr>
          <w:sz w:val="22"/>
        </w:rPr>
        <w:t>e</w:t>
      </w:r>
      <w:r w:rsidR="00B509B2" w:rsidRPr="000A1F70">
        <w:rPr>
          <w:sz w:val="22"/>
        </w:rPr>
        <w:t xml:space="preserve">. </w:t>
      </w:r>
    </w:p>
    <w:p w14:paraId="547729DD" w14:textId="77777777" w:rsidR="00B509B2" w:rsidRPr="000A1F70" w:rsidRDefault="00B509B2" w:rsidP="00B509B2">
      <w:pPr>
        <w:ind w:firstLine="708"/>
        <w:jc w:val="both"/>
        <w:rPr>
          <w:sz w:val="12"/>
          <w:szCs w:val="12"/>
        </w:rPr>
      </w:pPr>
    </w:p>
    <w:p w14:paraId="7A8DDEEB" w14:textId="77777777" w:rsidR="00EB0909" w:rsidRPr="000A1F70" w:rsidRDefault="00EB0909" w:rsidP="00B509B2">
      <w:pPr>
        <w:ind w:firstLine="708"/>
        <w:jc w:val="both"/>
        <w:rPr>
          <w:sz w:val="12"/>
          <w:szCs w:val="12"/>
        </w:rPr>
      </w:pPr>
    </w:p>
    <w:p w14:paraId="2FADE332" w14:textId="65CAE2A9" w:rsidR="00F32958" w:rsidRPr="000A1F70" w:rsidRDefault="001549B7" w:rsidP="00F32958">
      <w:pPr>
        <w:ind w:firstLine="708"/>
        <w:jc w:val="both"/>
        <w:rPr>
          <w:sz w:val="22"/>
        </w:rPr>
      </w:pPr>
      <w:r w:rsidRPr="000A1F70">
        <w:rPr>
          <w:sz w:val="22"/>
          <w:szCs w:val="22"/>
        </w:rPr>
        <w:t xml:space="preserve">Svih ovih </w:t>
      </w:r>
      <w:r w:rsidR="00346AD2" w:rsidRPr="000A1F70">
        <w:rPr>
          <w:sz w:val="22"/>
          <w:szCs w:val="22"/>
        </w:rPr>
        <w:t xml:space="preserve">šesnaest </w:t>
      </w:r>
      <w:r w:rsidR="005A5E0B" w:rsidRPr="000A1F70">
        <w:rPr>
          <w:sz w:val="22"/>
          <w:szCs w:val="22"/>
        </w:rPr>
        <w:t>godina ovom kulturno-gastro-</w:t>
      </w:r>
      <w:r w:rsidR="00F32958" w:rsidRPr="000A1F70">
        <w:rPr>
          <w:sz w:val="22"/>
          <w:szCs w:val="22"/>
        </w:rPr>
        <w:t>sajamskom manifestacijom želimo</w:t>
      </w:r>
      <w:r w:rsidR="005A5E0B" w:rsidRPr="000A1F70">
        <w:rPr>
          <w:sz w:val="22"/>
          <w:szCs w:val="22"/>
        </w:rPr>
        <w:t xml:space="preserve"> da posjetitelji osjete i dožive Kaštela i Hrvatsku kroz mirise i okuse gastro ponude autohtonih jela i pića, zvuke folklora i narodne običaje, </w:t>
      </w:r>
      <w:proofErr w:type="spellStart"/>
      <w:r w:rsidR="005A5E0B" w:rsidRPr="000A1F70">
        <w:rPr>
          <w:sz w:val="22"/>
          <w:szCs w:val="22"/>
        </w:rPr>
        <w:t>klapsku</w:t>
      </w:r>
      <w:proofErr w:type="spellEnd"/>
      <w:r w:rsidR="005A5E0B" w:rsidRPr="000A1F70">
        <w:rPr>
          <w:sz w:val="22"/>
          <w:szCs w:val="22"/>
        </w:rPr>
        <w:t xml:space="preserve"> i duhovnu pjesmu, tradicijske obrte i unikatne rukotvorine</w:t>
      </w:r>
      <w:r w:rsidR="00F32958" w:rsidRPr="000A1F70">
        <w:rPr>
          <w:sz w:val="22"/>
          <w:szCs w:val="22"/>
        </w:rPr>
        <w:t xml:space="preserve"> kao dio boga</w:t>
      </w:r>
      <w:r w:rsidR="000A1F70">
        <w:rPr>
          <w:sz w:val="22"/>
          <w:szCs w:val="22"/>
        </w:rPr>
        <w:t>t</w:t>
      </w:r>
      <w:r w:rsidR="00F32958" w:rsidRPr="000A1F70">
        <w:rPr>
          <w:sz w:val="22"/>
          <w:szCs w:val="22"/>
        </w:rPr>
        <w:t xml:space="preserve">stva </w:t>
      </w:r>
      <w:r w:rsidR="00F32958" w:rsidRPr="000A1F70">
        <w:rPr>
          <w:sz w:val="22"/>
        </w:rPr>
        <w:t>hrvatske nematerijalne kulturne baštine.</w:t>
      </w:r>
    </w:p>
    <w:p w14:paraId="3CF1B886" w14:textId="77777777" w:rsidR="00746EA0" w:rsidRPr="000A1F70" w:rsidRDefault="00746EA0" w:rsidP="00A360A8">
      <w:pPr>
        <w:ind w:firstLine="709"/>
        <w:jc w:val="both"/>
        <w:rPr>
          <w:sz w:val="12"/>
          <w:szCs w:val="12"/>
        </w:rPr>
      </w:pPr>
    </w:p>
    <w:p w14:paraId="2040D1D6" w14:textId="77777777" w:rsidR="00EB0909" w:rsidRPr="000A1F70" w:rsidRDefault="00EB0909" w:rsidP="00A360A8">
      <w:pPr>
        <w:ind w:firstLine="709"/>
        <w:jc w:val="both"/>
        <w:rPr>
          <w:sz w:val="12"/>
          <w:szCs w:val="12"/>
        </w:rPr>
      </w:pPr>
    </w:p>
    <w:p w14:paraId="71BEBA75" w14:textId="50166F05" w:rsidR="00746EA0" w:rsidRPr="000A1F70" w:rsidRDefault="005A5E0B" w:rsidP="00A360A8">
      <w:pPr>
        <w:ind w:firstLine="709"/>
        <w:jc w:val="both"/>
        <w:rPr>
          <w:sz w:val="22"/>
          <w:szCs w:val="22"/>
        </w:rPr>
      </w:pPr>
      <w:r w:rsidRPr="000A1F70">
        <w:rPr>
          <w:sz w:val="22"/>
          <w:szCs w:val="22"/>
        </w:rPr>
        <w:t>Od samog početka  organizacije ma</w:t>
      </w:r>
      <w:r w:rsidR="000A1F70">
        <w:rPr>
          <w:sz w:val="22"/>
          <w:szCs w:val="22"/>
        </w:rPr>
        <w:t>n</w:t>
      </w:r>
      <w:r w:rsidRPr="000A1F70">
        <w:rPr>
          <w:sz w:val="22"/>
          <w:szCs w:val="22"/>
        </w:rPr>
        <w:t>ifestacija je po</w:t>
      </w:r>
      <w:r w:rsidR="00AF5E76" w:rsidRPr="000A1F70">
        <w:rPr>
          <w:sz w:val="22"/>
          <w:szCs w:val="22"/>
        </w:rPr>
        <w:t>stala međunar</w:t>
      </w:r>
      <w:r w:rsidR="000A1F70">
        <w:rPr>
          <w:sz w:val="22"/>
          <w:szCs w:val="22"/>
        </w:rPr>
        <w:t>o</w:t>
      </w:r>
      <w:r w:rsidR="00AF5E76" w:rsidRPr="000A1F70">
        <w:rPr>
          <w:sz w:val="22"/>
          <w:szCs w:val="22"/>
        </w:rPr>
        <w:t>dna, a kaštelani i</w:t>
      </w:r>
      <w:r w:rsidRPr="000A1F70">
        <w:rPr>
          <w:sz w:val="22"/>
          <w:szCs w:val="22"/>
        </w:rPr>
        <w:t xml:space="preserve"> </w:t>
      </w:r>
      <w:proofErr w:type="spellStart"/>
      <w:r w:rsidRPr="000A1F70">
        <w:rPr>
          <w:sz w:val="22"/>
          <w:szCs w:val="22"/>
        </w:rPr>
        <w:t>njhovi</w:t>
      </w:r>
      <w:proofErr w:type="spellEnd"/>
      <w:r w:rsidR="000A1F70">
        <w:rPr>
          <w:sz w:val="22"/>
          <w:szCs w:val="22"/>
        </w:rPr>
        <w:t xml:space="preserve"> </w:t>
      </w:r>
      <w:r w:rsidRPr="000A1F70">
        <w:rPr>
          <w:sz w:val="22"/>
          <w:szCs w:val="22"/>
        </w:rPr>
        <w:t xml:space="preserve"> gosti imali su</w:t>
      </w:r>
      <w:r w:rsidR="00290593" w:rsidRPr="000A1F70">
        <w:rPr>
          <w:sz w:val="22"/>
          <w:szCs w:val="22"/>
        </w:rPr>
        <w:t xml:space="preserve"> prigodu uživati u etno i</w:t>
      </w:r>
      <w:r w:rsidRPr="000A1F70">
        <w:rPr>
          <w:sz w:val="22"/>
          <w:szCs w:val="22"/>
        </w:rPr>
        <w:t xml:space="preserve"> gastro baštini </w:t>
      </w:r>
      <w:r w:rsidR="00290593" w:rsidRPr="000A1F70">
        <w:rPr>
          <w:sz w:val="22"/>
          <w:szCs w:val="22"/>
        </w:rPr>
        <w:t xml:space="preserve">Hrvatske i </w:t>
      </w:r>
      <w:r w:rsidRPr="000A1F70">
        <w:rPr>
          <w:sz w:val="22"/>
          <w:szCs w:val="22"/>
        </w:rPr>
        <w:t>susjednih zemalja</w:t>
      </w:r>
      <w:r w:rsidR="00CA2970" w:rsidRPr="000A1F70">
        <w:rPr>
          <w:sz w:val="22"/>
          <w:szCs w:val="22"/>
        </w:rPr>
        <w:t xml:space="preserve">, </w:t>
      </w:r>
      <w:r w:rsidRPr="000A1F70">
        <w:rPr>
          <w:sz w:val="22"/>
          <w:szCs w:val="22"/>
        </w:rPr>
        <w:t xml:space="preserve">Slovenije, </w:t>
      </w:r>
      <w:r w:rsidR="00CA2970" w:rsidRPr="000A1F70">
        <w:rPr>
          <w:sz w:val="22"/>
          <w:szCs w:val="22"/>
        </w:rPr>
        <w:t>Bosne i Hercegovine, Crne Gore, Poljske.</w:t>
      </w:r>
      <w:r w:rsidRPr="000A1F70">
        <w:rPr>
          <w:sz w:val="22"/>
          <w:szCs w:val="22"/>
        </w:rPr>
        <w:t xml:space="preserve"> </w:t>
      </w:r>
    </w:p>
    <w:p w14:paraId="3D0411CA" w14:textId="77777777" w:rsidR="00CA2970" w:rsidRPr="000A1F70" w:rsidRDefault="00CA2970" w:rsidP="00A360A8">
      <w:pPr>
        <w:ind w:firstLine="709"/>
        <w:jc w:val="both"/>
        <w:rPr>
          <w:sz w:val="12"/>
          <w:szCs w:val="12"/>
        </w:rPr>
      </w:pPr>
    </w:p>
    <w:p w14:paraId="602B52D0" w14:textId="77777777" w:rsidR="00EB0909" w:rsidRPr="000A1F70" w:rsidRDefault="00EB0909" w:rsidP="00A360A8">
      <w:pPr>
        <w:ind w:firstLine="709"/>
        <w:jc w:val="both"/>
        <w:rPr>
          <w:sz w:val="12"/>
          <w:szCs w:val="12"/>
        </w:rPr>
      </w:pPr>
    </w:p>
    <w:p w14:paraId="7914ECFF" w14:textId="77777777" w:rsidR="00292559" w:rsidRPr="000A1F70" w:rsidRDefault="00292559" w:rsidP="001F4939">
      <w:pPr>
        <w:ind w:firstLine="708"/>
        <w:jc w:val="both"/>
        <w:rPr>
          <w:b/>
          <w:sz w:val="22"/>
        </w:rPr>
      </w:pPr>
      <w:r w:rsidRPr="000A1F70">
        <w:rPr>
          <w:b/>
          <w:sz w:val="22"/>
        </w:rPr>
        <w:t>Ova manifestacija 2017. godine dobila je posebno priznanje “Suncokret ruralnog turizma Hrvatske” za tradicijsku manifestaciju.</w:t>
      </w:r>
    </w:p>
    <w:p w14:paraId="32D4E102" w14:textId="77777777" w:rsidR="004666FB" w:rsidRPr="000A1F70" w:rsidRDefault="004666FB" w:rsidP="001F4939">
      <w:pPr>
        <w:ind w:firstLine="708"/>
        <w:jc w:val="both"/>
        <w:rPr>
          <w:b/>
          <w:sz w:val="12"/>
          <w:szCs w:val="12"/>
        </w:rPr>
      </w:pPr>
    </w:p>
    <w:p w14:paraId="2BC8D2A2" w14:textId="77777777" w:rsidR="00EB0909" w:rsidRPr="000A1F70" w:rsidRDefault="00EB0909" w:rsidP="001F4939">
      <w:pPr>
        <w:ind w:firstLine="708"/>
        <w:jc w:val="both"/>
        <w:rPr>
          <w:b/>
          <w:sz w:val="12"/>
          <w:szCs w:val="12"/>
        </w:rPr>
      </w:pPr>
    </w:p>
    <w:p w14:paraId="36095E74" w14:textId="1F5F1EBA" w:rsidR="000A1F70" w:rsidRDefault="004666FB" w:rsidP="001F4939">
      <w:pPr>
        <w:jc w:val="both"/>
        <w:rPr>
          <w:b/>
          <w:sz w:val="22"/>
        </w:rPr>
      </w:pPr>
      <w:r w:rsidRPr="000A1F70">
        <w:rPr>
          <w:b/>
          <w:sz w:val="22"/>
        </w:rPr>
        <w:t>Program</w:t>
      </w:r>
      <w:r w:rsidR="00E61685">
        <w:rPr>
          <w:b/>
          <w:sz w:val="22"/>
        </w:rPr>
        <w:t xml:space="preserve"> </w:t>
      </w:r>
      <w:r w:rsidRPr="000A1F70">
        <w:rPr>
          <w:b/>
          <w:sz w:val="22"/>
        </w:rPr>
        <w:t xml:space="preserve">  </w:t>
      </w:r>
      <w:r w:rsidR="00392BF8" w:rsidRPr="000A1F70">
        <w:rPr>
          <w:b/>
          <w:sz w:val="22"/>
        </w:rPr>
        <w:t>2</w:t>
      </w:r>
      <w:r w:rsidR="00346AD2" w:rsidRPr="000A1F70">
        <w:rPr>
          <w:b/>
          <w:sz w:val="22"/>
        </w:rPr>
        <w:t>6</w:t>
      </w:r>
      <w:r w:rsidR="00392BF8" w:rsidRPr="000A1F70">
        <w:rPr>
          <w:b/>
          <w:sz w:val="22"/>
        </w:rPr>
        <w:t>.</w:t>
      </w:r>
      <w:r w:rsidR="00D85C4F" w:rsidRPr="000A1F70">
        <w:rPr>
          <w:b/>
          <w:sz w:val="22"/>
        </w:rPr>
        <w:t>06.</w:t>
      </w:r>
      <w:r w:rsidR="00392BF8" w:rsidRPr="000A1F70">
        <w:rPr>
          <w:b/>
          <w:sz w:val="22"/>
        </w:rPr>
        <w:t xml:space="preserve">- </w:t>
      </w:r>
      <w:r w:rsidR="00414453">
        <w:rPr>
          <w:b/>
          <w:sz w:val="22"/>
        </w:rPr>
        <w:t>30</w:t>
      </w:r>
      <w:r w:rsidR="00772C56" w:rsidRPr="000A1F70">
        <w:rPr>
          <w:b/>
          <w:sz w:val="22"/>
        </w:rPr>
        <w:t>.06</w:t>
      </w:r>
      <w:r w:rsidR="00D85C4F" w:rsidRPr="000A1F70">
        <w:rPr>
          <w:b/>
          <w:sz w:val="22"/>
        </w:rPr>
        <w:t>.</w:t>
      </w:r>
      <w:r w:rsidRPr="000A1F70">
        <w:rPr>
          <w:b/>
          <w:sz w:val="22"/>
        </w:rPr>
        <w:t>202</w:t>
      </w:r>
      <w:r w:rsidR="00346AD2" w:rsidRPr="000A1F70">
        <w:rPr>
          <w:b/>
          <w:sz w:val="22"/>
        </w:rPr>
        <w:t>5</w:t>
      </w:r>
      <w:r w:rsidRPr="000A1F70">
        <w:rPr>
          <w:b/>
          <w:sz w:val="22"/>
        </w:rPr>
        <w:t xml:space="preserve">. </w:t>
      </w:r>
      <w:r w:rsidR="005B1120" w:rsidRPr="000A1F70">
        <w:rPr>
          <w:b/>
          <w:sz w:val="22"/>
        </w:rPr>
        <w:t xml:space="preserve"> </w:t>
      </w:r>
    </w:p>
    <w:p w14:paraId="52456093" w14:textId="65D142B0" w:rsidR="004666FB" w:rsidRPr="000A1F70" w:rsidRDefault="005B1120" w:rsidP="001F4939">
      <w:pPr>
        <w:jc w:val="both"/>
        <w:rPr>
          <w:sz w:val="22"/>
        </w:rPr>
      </w:pPr>
      <w:r w:rsidRPr="000A1F70">
        <w:rPr>
          <w:b/>
          <w:sz w:val="22"/>
        </w:rPr>
        <w:t xml:space="preserve">Eko </w:t>
      </w:r>
      <w:r w:rsidR="009E14E1" w:rsidRPr="000A1F70">
        <w:rPr>
          <w:b/>
          <w:sz w:val="22"/>
        </w:rPr>
        <w:t xml:space="preserve">- </w:t>
      </w:r>
      <w:r w:rsidRPr="000A1F70">
        <w:rPr>
          <w:b/>
          <w:sz w:val="22"/>
        </w:rPr>
        <w:t xml:space="preserve">etno Sajam </w:t>
      </w:r>
      <w:r w:rsidR="000A1F70">
        <w:rPr>
          <w:b/>
          <w:sz w:val="22"/>
        </w:rPr>
        <w:t xml:space="preserve"> svaki dan </w:t>
      </w:r>
      <w:r w:rsidR="00414453">
        <w:rPr>
          <w:b/>
          <w:sz w:val="22"/>
        </w:rPr>
        <w:t xml:space="preserve"> od 26.06.-29.06.2025 </w:t>
      </w:r>
      <w:r w:rsidRPr="000A1F70">
        <w:rPr>
          <w:sz w:val="22"/>
        </w:rPr>
        <w:t>od 1</w:t>
      </w:r>
      <w:r w:rsidR="00F5238D" w:rsidRPr="000A1F70">
        <w:rPr>
          <w:sz w:val="22"/>
        </w:rPr>
        <w:t>7</w:t>
      </w:r>
      <w:r w:rsidR="000E058A" w:rsidRPr="000A1F70">
        <w:rPr>
          <w:sz w:val="22"/>
          <w:vertAlign w:val="superscript"/>
        </w:rPr>
        <w:t>00</w:t>
      </w:r>
      <w:r w:rsidRPr="000A1F70">
        <w:rPr>
          <w:sz w:val="22"/>
        </w:rPr>
        <w:t xml:space="preserve">  -</w:t>
      </w:r>
      <w:r w:rsidRPr="000A1F70">
        <w:rPr>
          <w:sz w:val="22"/>
          <w:vertAlign w:val="superscript"/>
        </w:rPr>
        <w:t xml:space="preserve">   </w:t>
      </w:r>
      <w:r w:rsidRPr="000A1F70">
        <w:rPr>
          <w:sz w:val="22"/>
        </w:rPr>
        <w:t>2</w:t>
      </w:r>
      <w:r w:rsidR="00346AD2" w:rsidRPr="000A1F70">
        <w:rPr>
          <w:sz w:val="22"/>
        </w:rPr>
        <w:t>3</w:t>
      </w:r>
      <w:r w:rsidR="000E058A" w:rsidRPr="000A1F70">
        <w:rPr>
          <w:sz w:val="22"/>
          <w:vertAlign w:val="superscript"/>
        </w:rPr>
        <w:t>00</w:t>
      </w:r>
      <w:r w:rsidRPr="000A1F70">
        <w:rPr>
          <w:sz w:val="22"/>
          <w:vertAlign w:val="superscript"/>
        </w:rPr>
        <w:t xml:space="preserve"> </w:t>
      </w:r>
      <w:r w:rsidRPr="000A1F70">
        <w:rPr>
          <w:sz w:val="22"/>
        </w:rPr>
        <w:t>sata</w:t>
      </w:r>
      <w:r w:rsidRPr="000A1F70">
        <w:rPr>
          <w:sz w:val="22"/>
          <w:vertAlign w:val="superscript"/>
        </w:rPr>
        <w:t xml:space="preserve">   </w:t>
      </w:r>
      <w:r w:rsidRPr="000A1F70">
        <w:rPr>
          <w:sz w:val="22"/>
        </w:rPr>
        <w:t>(Riva)</w:t>
      </w:r>
      <w:r w:rsidR="004666FB" w:rsidRPr="000A1F70">
        <w:rPr>
          <w:sz w:val="22"/>
        </w:rPr>
        <w:tab/>
      </w:r>
    </w:p>
    <w:p w14:paraId="4A96CB6E" w14:textId="77777777" w:rsidR="00CD2443" w:rsidRPr="000A1F70" w:rsidRDefault="00CD2443" w:rsidP="001F4939">
      <w:pPr>
        <w:jc w:val="both"/>
        <w:rPr>
          <w:sz w:val="12"/>
          <w:szCs w:val="12"/>
        </w:rPr>
      </w:pPr>
    </w:p>
    <w:p w14:paraId="7B9B4FA9" w14:textId="77777777" w:rsidR="009E5B2D" w:rsidRPr="000A1F70" w:rsidRDefault="009E5B2D" w:rsidP="00CB3C39">
      <w:pPr>
        <w:ind w:left="426"/>
        <w:jc w:val="both"/>
        <w:rPr>
          <w:sz w:val="22"/>
        </w:rPr>
      </w:pPr>
    </w:p>
    <w:p w14:paraId="1607279C" w14:textId="7D67364E" w:rsidR="00CB3C39" w:rsidRPr="000A1F70" w:rsidRDefault="000E058A" w:rsidP="00CB3C39">
      <w:pPr>
        <w:ind w:left="426"/>
        <w:jc w:val="both"/>
        <w:rPr>
          <w:sz w:val="22"/>
        </w:rPr>
      </w:pPr>
      <w:r w:rsidRPr="000A1F70">
        <w:rPr>
          <w:sz w:val="22"/>
        </w:rPr>
        <w:t>2</w:t>
      </w:r>
      <w:r w:rsidR="00346AD2" w:rsidRPr="000A1F70">
        <w:rPr>
          <w:sz w:val="22"/>
        </w:rPr>
        <w:t>6</w:t>
      </w:r>
      <w:r w:rsidR="00392BF8" w:rsidRPr="000A1F70">
        <w:rPr>
          <w:sz w:val="22"/>
        </w:rPr>
        <w:t>.06. 202</w:t>
      </w:r>
      <w:r w:rsidR="00346AD2" w:rsidRPr="000A1F70">
        <w:rPr>
          <w:sz w:val="22"/>
        </w:rPr>
        <w:t>5</w:t>
      </w:r>
      <w:r w:rsidR="0061566F" w:rsidRPr="000A1F70">
        <w:rPr>
          <w:sz w:val="22"/>
        </w:rPr>
        <w:t>.</w:t>
      </w:r>
    </w:p>
    <w:p w14:paraId="2B874DAF" w14:textId="6E240B76" w:rsidR="00D95A78" w:rsidRPr="000A1F70" w:rsidRDefault="00CB3C39" w:rsidP="00CB3C39">
      <w:pPr>
        <w:ind w:left="426"/>
        <w:jc w:val="both"/>
        <w:rPr>
          <w:sz w:val="22"/>
        </w:rPr>
      </w:pPr>
      <w:r w:rsidRPr="000A1F70">
        <w:rPr>
          <w:sz w:val="22"/>
        </w:rPr>
        <w:t xml:space="preserve">       </w:t>
      </w:r>
      <w:r w:rsidR="000E058A" w:rsidRPr="000A1F70">
        <w:rPr>
          <w:sz w:val="22"/>
        </w:rPr>
        <w:t xml:space="preserve"> 20</w:t>
      </w:r>
      <w:r w:rsidR="000E058A" w:rsidRPr="000A1F70">
        <w:rPr>
          <w:sz w:val="22"/>
          <w:vertAlign w:val="superscript"/>
        </w:rPr>
        <w:t xml:space="preserve">00 </w:t>
      </w:r>
      <w:r w:rsidR="00EB0909" w:rsidRPr="000A1F70">
        <w:rPr>
          <w:sz w:val="22"/>
        </w:rPr>
        <w:t xml:space="preserve">  </w:t>
      </w:r>
      <w:r w:rsidR="00E61685">
        <w:rPr>
          <w:sz w:val="22"/>
        </w:rPr>
        <w:t>O</w:t>
      </w:r>
      <w:r w:rsidR="00DE7D27" w:rsidRPr="000A1F70">
        <w:rPr>
          <w:sz w:val="22"/>
        </w:rPr>
        <w:t>tvaranje Eko-etno sajma uz prigodni program</w:t>
      </w:r>
      <w:r w:rsidR="00D92740" w:rsidRPr="000A1F70">
        <w:rPr>
          <w:sz w:val="22"/>
        </w:rPr>
        <w:t xml:space="preserve"> </w:t>
      </w:r>
      <w:r w:rsidR="00DE7D27" w:rsidRPr="000A1F70">
        <w:rPr>
          <w:sz w:val="22"/>
        </w:rPr>
        <w:t>(Riva)</w:t>
      </w:r>
    </w:p>
    <w:p w14:paraId="495A6E80" w14:textId="3F5DC5E6" w:rsidR="00CA2970" w:rsidRPr="000A1F70" w:rsidRDefault="00CA2970" w:rsidP="00CB3C39">
      <w:pPr>
        <w:ind w:left="426"/>
        <w:jc w:val="both"/>
        <w:rPr>
          <w:sz w:val="22"/>
        </w:rPr>
      </w:pPr>
      <w:r w:rsidRPr="000A1F70">
        <w:rPr>
          <w:sz w:val="22"/>
        </w:rPr>
        <w:t xml:space="preserve">        21</w:t>
      </w:r>
      <w:r w:rsidRPr="000A1F70">
        <w:rPr>
          <w:sz w:val="22"/>
          <w:vertAlign w:val="superscript"/>
        </w:rPr>
        <w:t>00</w:t>
      </w:r>
      <w:r w:rsidR="00772C56" w:rsidRPr="000A1F70">
        <w:rPr>
          <w:sz w:val="22"/>
        </w:rPr>
        <w:t xml:space="preserve"> </w:t>
      </w:r>
      <w:r w:rsidR="000A1F70">
        <w:rPr>
          <w:sz w:val="22"/>
        </w:rPr>
        <w:t xml:space="preserve"> </w:t>
      </w:r>
      <w:r w:rsidR="00772C56" w:rsidRPr="000A1F70">
        <w:rPr>
          <w:sz w:val="22"/>
        </w:rPr>
        <w:t xml:space="preserve"> </w:t>
      </w:r>
      <w:r w:rsidR="00E61685">
        <w:rPr>
          <w:b/>
          <w:sz w:val="22"/>
        </w:rPr>
        <w:t>M</w:t>
      </w:r>
      <w:r w:rsidR="00D92740" w:rsidRPr="000A1F70">
        <w:rPr>
          <w:b/>
          <w:sz w:val="22"/>
        </w:rPr>
        <w:t xml:space="preserve">odna revija tradicijskih nošnji i kreatora ( </w:t>
      </w:r>
      <w:proofErr w:type="spellStart"/>
      <w:r w:rsidR="00D92740" w:rsidRPr="000A1F70">
        <w:rPr>
          <w:b/>
          <w:sz w:val="22"/>
        </w:rPr>
        <w:t>Brce</w:t>
      </w:r>
      <w:proofErr w:type="spellEnd"/>
      <w:r w:rsidR="00D92740" w:rsidRPr="000A1F70">
        <w:rPr>
          <w:b/>
          <w:sz w:val="22"/>
        </w:rPr>
        <w:t>)</w:t>
      </w:r>
    </w:p>
    <w:p w14:paraId="2D4DEEAF" w14:textId="77777777" w:rsidR="00772C56" w:rsidRPr="000A1F70" w:rsidRDefault="00F54F62" w:rsidP="00772C56">
      <w:pPr>
        <w:ind w:left="426"/>
        <w:jc w:val="both"/>
        <w:rPr>
          <w:sz w:val="22"/>
        </w:rPr>
      </w:pPr>
      <w:r w:rsidRPr="000A1F70">
        <w:rPr>
          <w:sz w:val="22"/>
        </w:rPr>
        <w:t xml:space="preserve">                   </w:t>
      </w:r>
    </w:p>
    <w:p w14:paraId="13E3FA32" w14:textId="77777777" w:rsidR="001F4939" w:rsidRPr="000A1F70" w:rsidRDefault="00346AD2" w:rsidP="00CB3C39">
      <w:pPr>
        <w:ind w:left="426"/>
        <w:jc w:val="both"/>
        <w:rPr>
          <w:sz w:val="22"/>
        </w:rPr>
      </w:pPr>
      <w:r w:rsidRPr="000A1F70">
        <w:rPr>
          <w:sz w:val="22"/>
        </w:rPr>
        <w:t>27</w:t>
      </w:r>
      <w:r w:rsidR="00772C56" w:rsidRPr="000A1F70">
        <w:rPr>
          <w:sz w:val="22"/>
        </w:rPr>
        <w:t>.06.</w:t>
      </w:r>
      <w:r w:rsidR="00392BF8" w:rsidRPr="000A1F70">
        <w:rPr>
          <w:sz w:val="22"/>
        </w:rPr>
        <w:t>202</w:t>
      </w:r>
      <w:r w:rsidRPr="000A1F70">
        <w:rPr>
          <w:sz w:val="22"/>
        </w:rPr>
        <w:t>5</w:t>
      </w:r>
      <w:r w:rsidR="0061566F" w:rsidRPr="000A1F70">
        <w:rPr>
          <w:sz w:val="22"/>
        </w:rPr>
        <w:t>.</w:t>
      </w:r>
      <w:r w:rsidR="00CA2970" w:rsidRPr="000A1F70">
        <w:rPr>
          <w:sz w:val="22"/>
        </w:rPr>
        <w:t xml:space="preserve"> 17</w:t>
      </w:r>
      <w:r w:rsidR="00CA2970" w:rsidRPr="000A1F70">
        <w:rPr>
          <w:sz w:val="22"/>
          <w:vertAlign w:val="superscript"/>
        </w:rPr>
        <w:t>00</w:t>
      </w:r>
      <w:r w:rsidR="00CA2970" w:rsidRPr="000A1F70">
        <w:rPr>
          <w:sz w:val="22"/>
        </w:rPr>
        <w:t xml:space="preserve">  -</w:t>
      </w:r>
      <w:r w:rsidR="00CA2970" w:rsidRPr="000A1F70">
        <w:rPr>
          <w:sz w:val="22"/>
          <w:vertAlign w:val="superscript"/>
        </w:rPr>
        <w:t xml:space="preserve">   </w:t>
      </w:r>
      <w:r w:rsidR="00CA2970" w:rsidRPr="000A1F70">
        <w:rPr>
          <w:sz w:val="22"/>
        </w:rPr>
        <w:t>2</w:t>
      </w:r>
      <w:r w:rsidRPr="000A1F70">
        <w:rPr>
          <w:sz w:val="22"/>
        </w:rPr>
        <w:t>3</w:t>
      </w:r>
      <w:r w:rsidR="00CA2970" w:rsidRPr="000A1F70">
        <w:rPr>
          <w:sz w:val="22"/>
          <w:vertAlign w:val="superscript"/>
        </w:rPr>
        <w:t>00</w:t>
      </w:r>
      <w:r w:rsidR="00CA2970" w:rsidRPr="000A1F70">
        <w:rPr>
          <w:sz w:val="22"/>
        </w:rPr>
        <w:t xml:space="preserve"> </w:t>
      </w:r>
      <w:r w:rsidR="00772C56" w:rsidRPr="000A1F70">
        <w:rPr>
          <w:sz w:val="22"/>
        </w:rPr>
        <w:t xml:space="preserve"> </w:t>
      </w:r>
      <w:r w:rsidR="00D92740" w:rsidRPr="000A1F70">
        <w:rPr>
          <w:sz w:val="22"/>
        </w:rPr>
        <w:t>Eko- etno sajam</w:t>
      </w:r>
    </w:p>
    <w:p w14:paraId="2C020FA1" w14:textId="77777777" w:rsidR="00D92740" w:rsidRPr="000A1F70" w:rsidRDefault="00D92740" w:rsidP="00CB3C39">
      <w:pPr>
        <w:ind w:left="426"/>
        <w:jc w:val="both"/>
        <w:rPr>
          <w:sz w:val="22"/>
        </w:rPr>
      </w:pPr>
    </w:p>
    <w:p w14:paraId="04ED8E40" w14:textId="77777777" w:rsidR="00772C56" w:rsidRPr="000A1F70" w:rsidRDefault="00346AD2" w:rsidP="00CB3C39">
      <w:pPr>
        <w:ind w:left="426"/>
        <w:jc w:val="both"/>
        <w:rPr>
          <w:sz w:val="22"/>
        </w:rPr>
      </w:pPr>
      <w:r w:rsidRPr="000A1F70">
        <w:rPr>
          <w:sz w:val="22"/>
        </w:rPr>
        <w:t>28</w:t>
      </w:r>
      <w:r w:rsidR="00E50577" w:rsidRPr="000A1F70">
        <w:rPr>
          <w:sz w:val="22"/>
        </w:rPr>
        <w:t>.06.202</w:t>
      </w:r>
      <w:r w:rsidRPr="000A1F70">
        <w:rPr>
          <w:sz w:val="22"/>
        </w:rPr>
        <w:t>5</w:t>
      </w:r>
      <w:r w:rsidR="00772C56" w:rsidRPr="000A1F70">
        <w:rPr>
          <w:sz w:val="22"/>
        </w:rPr>
        <w:t xml:space="preserve">. </w:t>
      </w:r>
      <w:r w:rsidR="00EB0909" w:rsidRPr="000A1F70">
        <w:rPr>
          <w:sz w:val="22"/>
        </w:rPr>
        <w:t xml:space="preserve"> 17</w:t>
      </w:r>
      <w:r w:rsidR="00EB0909" w:rsidRPr="000A1F70">
        <w:rPr>
          <w:sz w:val="22"/>
          <w:vertAlign w:val="superscript"/>
        </w:rPr>
        <w:t>00</w:t>
      </w:r>
      <w:r w:rsidR="00EB0909" w:rsidRPr="000A1F70">
        <w:rPr>
          <w:sz w:val="22"/>
        </w:rPr>
        <w:t xml:space="preserve">  -</w:t>
      </w:r>
      <w:r w:rsidR="00EB0909" w:rsidRPr="000A1F70">
        <w:rPr>
          <w:sz w:val="22"/>
          <w:vertAlign w:val="superscript"/>
        </w:rPr>
        <w:t xml:space="preserve">   </w:t>
      </w:r>
      <w:r w:rsidR="00EB0909" w:rsidRPr="000A1F70">
        <w:rPr>
          <w:sz w:val="22"/>
        </w:rPr>
        <w:t>2</w:t>
      </w:r>
      <w:r w:rsidRPr="000A1F70">
        <w:rPr>
          <w:sz w:val="22"/>
        </w:rPr>
        <w:t>3</w:t>
      </w:r>
      <w:r w:rsidR="00EB0909" w:rsidRPr="000A1F70">
        <w:rPr>
          <w:sz w:val="22"/>
          <w:vertAlign w:val="superscript"/>
        </w:rPr>
        <w:t>00</w:t>
      </w:r>
      <w:r w:rsidR="00EB0909" w:rsidRPr="000A1F70">
        <w:rPr>
          <w:sz w:val="22"/>
        </w:rPr>
        <w:t xml:space="preserve"> </w:t>
      </w:r>
      <w:r w:rsidR="008A6A92" w:rsidRPr="000A1F70">
        <w:rPr>
          <w:sz w:val="22"/>
        </w:rPr>
        <w:t xml:space="preserve"> Eko - etno s</w:t>
      </w:r>
      <w:r w:rsidR="00EB0909" w:rsidRPr="000A1F70">
        <w:rPr>
          <w:sz w:val="22"/>
        </w:rPr>
        <w:t>ajam (Riva)</w:t>
      </w:r>
      <w:r w:rsidR="00772C56" w:rsidRPr="000A1F70">
        <w:rPr>
          <w:sz w:val="22"/>
        </w:rPr>
        <w:t xml:space="preserve"> </w:t>
      </w:r>
    </w:p>
    <w:p w14:paraId="2876DEA1" w14:textId="77777777" w:rsidR="00D92740" w:rsidRPr="000A1F70" w:rsidRDefault="00D92740" w:rsidP="00CB3C39">
      <w:pPr>
        <w:ind w:left="426"/>
        <w:jc w:val="both"/>
        <w:rPr>
          <w:sz w:val="22"/>
        </w:rPr>
      </w:pPr>
    </w:p>
    <w:p w14:paraId="734794DC" w14:textId="0AB457A8" w:rsidR="00D04945" w:rsidRPr="000A1F70" w:rsidRDefault="00D92740" w:rsidP="00772C56">
      <w:pPr>
        <w:ind w:left="426"/>
        <w:jc w:val="both"/>
        <w:rPr>
          <w:sz w:val="22"/>
        </w:rPr>
      </w:pPr>
      <w:r w:rsidRPr="000A1F70">
        <w:rPr>
          <w:sz w:val="22"/>
        </w:rPr>
        <w:t xml:space="preserve">                         </w:t>
      </w:r>
      <w:r w:rsidR="00346AD2" w:rsidRPr="000A1F70">
        <w:rPr>
          <w:sz w:val="22"/>
        </w:rPr>
        <w:t>21</w:t>
      </w:r>
      <w:r w:rsidR="00346AD2" w:rsidRPr="000A1F70">
        <w:rPr>
          <w:sz w:val="22"/>
          <w:vertAlign w:val="superscript"/>
        </w:rPr>
        <w:t>0</w:t>
      </w:r>
      <w:r w:rsidR="00772C56" w:rsidRPr="000A1F70">
        <w:rPr>
          <w:sz w:val="22"/>
          <w:vertAlign w:val="superscript"/>
        </w:rPr>
        <w:t>0</w:t>
      </w:r>
      <w:r w:rsidR="00772C56" w:rsidRPr="000A1F70">
        <w:rPr>
          <w:sz w:val="22"/>
        </w:rPr>
        <w:t xml:space="preserve">     </w:t>
      </w:r>
      <w:r w:rsidR="00677085" w:rsidRPr="000A1F70">
        <w:rPr>
          <w:sz w:val="22"/>
        </w:rPr>
        <w:t>Županijska smotra folklore (</w:t>
      </w:r>
      <w:proofErr w:type="spellStart"/>
      <w:r w:rsidR="00677085" w:rsidRPr="000A1F70">
        <w:rPr>
          <w:sz w:val="22"/>
        </w:rPr>
        <w:t>Brce</w:t>
      </w:r>
      <w:proofErr w:type="spellEnd"/>
      <w:r w:rsidR="00677085" w:rsidRPr="000A1F70">
        <w:rPr>
          <w:sz w:val="22"/>
        </w:rPr>
        <w:t xml:space="preserve">) </w:t>
      </w:r>
    </w:p>
    <w:p w14:paraId="1C26BBFA" w14:textId="77777777" w:rsidR="00772C56" w:rsidRPr="000A1F70" w:rsidRDefault="00772C56" w:rsidP="00CB3C39">
      <w:pPr>
        <w:ind w:left="426"/>
        <w:jc w:val="both"/>
        <w:rPr>
          <w:sz w:val="22"/>
        </w:rPr>
      </w:pPr>
      <w:r w:rsidRPr="000A1F70">
        <w:rPr>
          <w:sz w:val="22"/>
        </w:rPr>
        <w:t xml:space="preserve">                          </w:t>
      </w:r>
    </w:p>
    <w:p w14:paraId="2877EE17" w14:textId="77777777" w:rsidR="00D85C4F" w:rsidRPr="000A1F70" w:rsidRDefault="00677085" w:rsidP="00CB3C39">
      <w:pPr>
        <w:ind w:left="426"/>
        <w:jc w:val="both"/>
        <w:rPr>
          <w:sz w:val="22"/>
        </w:rPr>
      </w:pPr>
      <w:r w:rsidRPr="000A1F70">
        <w:rPr>
          <w:sz w:val="22"/>
        </w:rPr>
        <w:t>29.06.2025</w:t>
      </w:r>
      <w:r w:rsidR="00D85C4F" w:rsidRPr="000A1F70">
        <w:rPr>
          <w:sz w:val="22"/>
        </w:rPr>
        <w:t>.   17</w:t>
      </w:r>
      <w:r w:rsidR="00D85C4F" w:rsidRPr="000A1F70">
        <w:rPr>
          <w:sz w:val="22"/>
          <w:vertAlign w:val="superscript"/>
        </w:rPr>
        <w:t>00</w:t>
      </w:r>
      <w:r w:rsidR="00D85C4F" w:rsidRPr="000A1F70">
        <w:rPr>
          <w:sz w:val="22"/>
        </w:rPr>
        <w:t xml:space="preserve">  -</w:t>
      </w:r>
      <w:r w:rsidR="00D85C4F" w:rsidRPr="000A1F70">
        <w:rPr>
          <w:sz w:val="22"/>
          <w:vertAlign w:val="superscript"/>
        </w:rPr>
        <w:t xml:space="preserve">   </w:t>
      </w:r>
      <w:r w:rsidR="00D85C4F" w:rsidRPr="000A1F70">
        <w:rPr>
          <w:sz w:val="22"/>
        </w:rPr>
        <w:t>2</w:t>
      </w:r>
      <w:r w:rsidRPr="000A1F70">
        <w:rPr>
          <w:sz w:val="22"/>
        </w:rPr>
        <w:t>3</w:t>
      </w:r>
      <w:r w:rsidR="00D85C4F" w:rsidRPr="000A1F70">
        <w:rPr>
          <w:sz w:val="22"/>
          <w:vertAlign w:val="superscript"/>
        </w:rPr>
        <w:t>00</w:t>
      </w:r>
      <w:r w:rsidR="00D85C4F" w:rsidRPr="000A1F70">
        <w:rPr>
          <w:sz w:val="22"/>
        </w:rPr>
        <w:t xml:space="preserve">  Eko - etno sajam (Riva)</w:t>
      </w:r>
      <w:r w:rsidR="00E76060" w:rsidRPr="000A1F70">
        <w:rPr>
          <w:sz w:val="22"/>
        </w:rPr>
        <w:t xml:space="preserve"> </w:t>
      </w:r>
    </w:p>
    <w:p w14:paraId="1BF5B1B6" w14:textId="77777777" w:rsidR="00D92740" w:rsidRPr="000A1F70" w:rsidRDefault="00D85C4F" w:rsidP="00CB3C39">
      <w:pPr>
        <w:ind w:left="426"/>
        <w:jc w:val="both"/>
        <w:rPr>
          <w:sz w:val="22"/>
        </w:rPr>
      </w:pPr>
      <w:r w:rsidRPr="000A1F70">
        <w:rPr>
          <w:sz w:val="22"/>
        </w:rPr>
        <w:t xml:space="preserve">                          </w:t>
      </w:r>
      <w:r w:rsidR="0017118A" w:rsidRPr="000A1F70">
        <w:rPr>
          <w:sz w:val="22"/>
        </w:rPr>
        <w:t xml:space="preserve">          </w:t>
      </w:r>
      <w:r w:rsidRPr="000A1F70">
        <w:rPr>
          <w:sz w:val="22"/>
        </w:rPr>
        <w:t xml:space="preserve">            </w:t>
      </w:r>
    </w:p>
    <w:p w14:paraId="3BAF664A" w14:textId="5816CA99" w:rsidR="00D85C4F" w:rsidRPr="000A1F70" w:rsidRDefault="00D92740" w:rsidP="00CB3C39">
      <w:pPr>
        <w:ind w:left="426"/>
        <w:jc w:val="both"/>
        <w:rPr>
          <w:sz w:val="22"/>
        </w:rPr>
      </w:pPr>
      <w:r w:rsidRPr="000A1F70">
        <w:rPr>
          <w:sz w:val="22"/>
        </w:rPr>
        <w:t xml:space="preserve">                         21</w:t>
      </w:r>
      <w:r w:rsidRPr="000A1F70">
        <w:rPr>
          <w:sz w:val="22"/>
          <w:vertAlign w:val="superscript"/>
        </w:rPr>
        <w:t xml:space="preserve">00 </w:t>
      </w:r>
      <w:r w:rsidR="00677085" w:rsidRPr="000A1F70">
        <w:rPr>
          <w:sz w:val="22"/>
        </w:rPr>
        <w:t xml:space="preserve">  Večer duhovne šansone (</w:t>
      </w:r>
      <w:proofErr w:type="spellStart"/>
      <w:r w:rsidR="00677085" w:rsidRPr="000A1F70">
        <w:rPr>
          <w:sz w:val="22"/>
        </w:rPr>
        <w:t>Brce</w:t>
      </w:r>
      <w:proofErr w:type="spellEnd"/>
      <w:r w:rsidR="00677085" w:rsidRPr="000A1F70">
        <w:rPr>
          <w:sz w:val="22"/>
        </w:rPr>
        <w:t xml:space="preserve">) </w:t>
      </w:r>
    </w:p>
    <w:p w14:paraId="52F3F02F" w14:textId="77777777" w:rsidR="00EB0909" w:rsidRPr="000A1F70" w:rsidRDefault="00E50577" w:rsidP="00D92740">
      <w:pPr>
        <w:ind w:left="1417"/>
        <w:jc w:val="both"/>
        <w:rPr>
          <w:sz w:val="22"/>
        </w:rPr>
      </w:pPr>
      <w:r w:rsidRPr="000A1F70">
        <w:rPr>
          <w:sz w:val="22"/>
        </w:rPr>
        <w:t xml:space="preserve">   </w:t>
      </w:r>
      <w:r w:rsidR="00D85C4F" w:rsidRPr="000A1F70">
        <w:rPr>
          <w:sz w:val="22"/>
        </w:rPr>
        <w:t xml:space="preserve">  </w:t>
      </w:r>
    </w:p>
    <w:p w14:paraId="626FAEFC" w14:textId="77777777" w:rsidR="00DD3DAA" w:rsidRDefault="00DD3DAA" w:rsidP="00DD3DAA">
      <w:pPr>
        <w:jc w:val="both"/>
      </w:pPr>
      <w:r>
        <w:t xml:space="preserve">        </w:t>
      </w:r>
      <w:r w:rsidRPr="00C5035C">
        <w:t>30.06.</w:t>
      </w:r>
      <w:r>
        <w:t>2025</w:t>
      </w:r>
    </w:p>
    <w:p w14:paraId="735229F7" w14:textId="6FC4DF9A" w:rsidR="00EB0909" w:rsidRPr="000A1F70" w:rsidRDefault="00DD3DAA" w:rsidP="00DD3DAA">
      <w:pPr>
        <w:jc w:val="both"/>
        <w:rPr>
          <w:sz w:val="12"/>
          <w:szCs w:val="12"/>
        </w:rPr>
      </w:pPr>
      <w:r>
        <w:t xml:space="preserve">                             </w:t>
      </w:r>
      <w:r w:rsidRPr="00C5035C">
        <w:t xml:space="preserve"> </w:t>
      </w:r>
      <w:r w:rsidRPr="000A1F70">
        <w:rPr>
          <w:sz w:val="22"/>
        </w:rPr>
        <w:t>21</w:t>
      </w:r>
      <w:r w:rsidRPr="000A1F70">
        <w:rPr>
          <w:sz w:val="22"/>
          <w:vertAlign w:val="superscript"/>
        </w:rPr>
        <w:t xml:space="preserve">00 </w:t>
      </w:r>
      <w:r w:rsidRPr="000A1F70">
        <w:rPr>
          <w:sz w:val="22"/>
        </w:rPr>
        <w:t xml:space="preserve"> </w:t>
      </w:r>
      <w:r>
        <w:t>K</w:t>
      </w:r>
      <w:r w:rsidRPr="00C5035C">
        <w:t xml:space="preserve">oncert </w:t>
      </w:r>
      <w:r>
        <w:t>d</w:t>
      </w:r>
      <w:r w:rsidRPr="00C5035C">
        <w:t>uhovne glazbe</w:t>
      </w:r>
      <w:r>
        <w:t xml:space="preserve"> - </w:t>
      </w:r>
      <w:r w:rsidRPr="00C5035C">
        <w:t xml:space="preserve"> Dario Miletić i prijatelji </w:t>
      </w:r>
    </w:p>
    <w:p w14:paraId="3220E257" w14:textId="77777777" w:rsidR="00D04945" w:rsidRPr="000A1F70" w:rsidRDefault="00D04945" w:rsidP="00D04945">
      <w:pPr>
        <w:ind w:left="1416"/>
        <w:jc w:val="both"/>
        <w:rPr>
          <w:sz w:val="12"/>
          <w:szCs w:val="12"/>
        </w:rPr>
      </w:pPr>
    </w:p>
    <w:p w14:paraId="3297F5F4" w14:textId="77777777" w:rsidR="00424BDB" w:rsidRPr="000A1F70" w:rsidRDefault="00B822DE" w:rsidP="001F4939">
      <w:pPr>
        <w:ind w:firstLine="708"/>
        <w:jc w:val="both"/>
        <w:rPr>
          <w:sz w:val="22"/>
        </w:rPr>
      </w:pPr>
      <w:r w:rsidRPr="000A1F70">
        <w:rPr>
          <w:sz w:val="22"/>
        </w:rPr>
        <w:t xml:space="preserve">Radujemo se Vašem </w:t>
      </w:r>
      <w:r w:rsidR="00F04A64" w:rsidRPr="000A1F70">
        <w:rPr>
          <w:sz w:val="22"/>
        </w:rPr>
        <w:t>d</w:t>
      </w:r>
      <w:r w:rsidRPr="000A1F70">
        <w:rPr>
          <w:sz w:val="22"/>
        </w:rPr>
        <w:t>olasku</w:t>
      </w:r>
      <w:r w:rsidR="00F04A64" w:rsidRPr="000A1F70">
        <w:rPr>
          <w:sz w:val="22"/>
        </w:rPr>
        <w:t>!</w:t>
      </w:r>
    </w:p>
    <w:p w14:paraId="0AC35D06" w14:textId="77777777" w:rsidR="00F04A64" w:rsidRPr="000A1F70" w:rsidRDefault="00F04A64" w:rsidP="001F4939">
      <w:pPr>
        <w:ind w:firstLine="708"/>
        <w:jc w:val="both"/>
        <w:rPr>
          <w:sz w:val="22"/>
        </w:rPr>
      </w:pPr>
    </w:p>
    <w:p w14:paraId="03D45852" w14:textId="77777777" w:rsidR="00A360A8" w:rsidRPr="000A1F70" w:rsidRDefault="00F04A64" w:rsidP="001F4939">
      <w:pPr>
        <w:ind w:firstLine="708"/>
        <w:jc w:val="both"/>
        <w:rPr>
          <w:sz w:val="22"/>
        </w:rPr>
      </w:pPr>
      <w:r w:rsidRPr="000A1F70">
        <w:rPr>
          <w:sz w:val="22"/>
        </w:rPr>
        <w:t>Organizator</w:t>
      </w:r>
      <w:r w:rsidR="005B4EB6" w:rsidRPr="000A1F70">
        <w:rPr>
          <w:sz w:val="22"/>
        </w:rPr>
        <w:t xml:space="preserve"> </w:t>
      </w:r>
      <w:r w:rsidR="00A360A8" w:rsidRPr="000A1F70">
        <w:rPr>
          <w:sz w:val="22"/>
        </w:rPr>
        <w:t>TZG Kaštela</w:t>
      </w:r>
      <w:r w:rsidR="005B4EB6" w:rsidRPr="000A1F70">
        <w:rPr>
          <w:sz w:val="22"/>
        </w:rPr>
        <w:tab/>
      </w:r>
      <w:r w:rsidR="005B4EB6" w:rsidRPr="000A1F70">
        <w:rPr>
          <w:sz w:val="22"/>
        </w:rPr>
        <w:tab/>
      </w:r>
      <w:r w:rsidR="005B4EB6" w:rsidRPr="000A1F70">
        <w:rPr>
          <w:sz w:val="22"/>
        </w:rPr>
        <w:tab/>
      </w:r>
      <w:r w:rsidR="005B4EB6" w:rsidRPr="000A1F70">
        <w:rPr>
          <w:sz w:val="22"/>
        </w:rPr>
        <w:tab/>
      </w:r>
      <w:r w:rsidR="005B4EB6" w:rsidRPr="000A1F70">
        <w:rPr>
          <w:sz w:val="22"/>
        </w:rPr>
        <w:tab/>
      </w:r>
      <w:r w:rsidR="005B4EB6" w:rsidRPr="000A1F70">
        <w:rPr>
          <w:sz w:val="22"/>
        </w:rPr>
        <w:tab/>
        <w:t>Suorganizator</w:t>
      </w:r>
      <w:r w:rsidR="00A360A8" w:rsidRPr="000A1F70">
        <w:rPr>
          <w:sz w:val="22"/>
        </w:rPr>
        <w:t>: Udruga Šušur</w:t>
      </w:r>
    </w:p>
    <w:p w14:paraId="044CEA8E" w14:textId="7B0BBDD0" w:rsidR="00A360A8" w:rsidRDefault="00A360A8" w:rsidP="001F4939">
      <w:pPr>
        <w:ind w:firstLine="708"/>
        <w:jc w:val="both"/>
        <w:rPr>
          <w:sz w:val="22"/>
        </w:rPr>
      </w:pPr>
      <w:r w:rsidRPr="000A1F70">
        <w:rPr>
          <w:sz w:val="22"/>
        </w:rPr>
        <w:t>Kontakt: Nada Maršić, dir</w:t>
      </w:r>
      <w:r w:rsidR="000A1F70">
        <w:rPr>
          <w:sz w:val="22"/>
        </w:rPr>
        <w:t>.</w:t>
      </w:r>
      <w:r w:rsidRPr="000A1F70">
        <w:rPr>
          <w:sz w:val="22"/>
        </w:rPr>
        <w:t xml:space="preserve"> TZ</w:t>
      </w:r>
      <w:r w:rsidRPr="000A1F70">
        <w:rPr>
          <w:sz w:val="22"/>
        </w:rPr>
        <w:tab/>
        <w:t>mob 098 997 0467</w:t>
      </w:r>
      <w:r w:rsidRPr="000A1F70">
        <w:rPr>
          <w:sz w:val="22"/>
        </w:rPr>
        <w:tab/>
      </w:r>
      <w:r w:rsidRPr="000A1F70">
        <w:rPr>
          <w:sz w:val="22"/>
        </w:rPr>
        <w:tab/>
      </w:r>
      <w:r w:rsidRPr="000A1F70">
        <w:rPr>
          <w:sz w:val="22"/>
        </w:rPr>
        <w:tab/>
        <w:t>Željka Perdić,</w:t>
      </w:r>
      <w:r w:rsidR="005B4EB6" w:rsidRPr="000A1F70">
        <w:rPr>
          <w:sz w:val="22"/>
        </w:rPr>
        <w:t xml:space="preserve"> </w:t>
      </w:r>
      <w:r w:rsidRPr="000A1F70">
        <w:rPr>
          <w:sz w:val="22"/>
        </w:rPr>
        <w:t>mob. 091 255 1400</w:t>
      </w:r>
    </w:p>
    <w:sectPr w:rsidR="00A360A8" w:rsidSect="008419E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A800" w14:textId="77777777" w:rsidR="006F2717" w:rsidRPr="000A1F70" w:rsidRDefault="006F2717" w:rsidP="004E7205">
      <w:r w:rsidRPr="000A1F70">
        <w:separator/>
      </w:r>
    </w:p>
  </w:endnote>
  <w:endnote w:type="continuationSeparator" w:id="0">
    <w:p w14:paraId="6850B40A" w14:textId="77777777" w:rsidR="006F2717" w:rsidRPr="000A1F70" w:rsidRDefault="006F2717" w:rsidP="004E7205">
      <w:r w:rsidRPr="000A1F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9EA9B" w14:textId="77777777" w:rsidR="006F2717" w:rsidRPr="000A1F70" w:rsidRDefault="006F2717" w:rsidP="004E7205">
      <w:r w:rsidRPr="000A1F70">
        <w:separator/>
      </w:r>
    </w:p>
  </w:footnote>
  <w:footnote w:type="continuationSeparator" w:id="0">
    <w:p w14:paraId="39DA9110" w14:textId="77777777" w:rsidR="006F2717" w:rsidRPr="000A1F70" w:rsidRDefault="006F2717" w:rsidP="004E7205">
      <w:r w:rsidRPr="000A1F7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FDC"/>
    <w:multiLevelType w:val="hybridMultilevel"/>
    <w:tmpl w:val="76CE4628"/>
    <w:lvl w:ilvl="0" w:tplc="64F0D4E2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DC4022"/>
    <w:multiLevelType w:val="hybridMultilevel"/>
    <w:tmpl w:val="29040230"/>
    <w:lvl w:ilvl="0" w:tplc="EF64650E"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D246B4"/>
    <w:multiLevelType w:val="hybridMultilevel"/>
    <w:tmpl w:val="DC5EA108"/>
    <w:lvl w:ilvl="0" w:tplc="0A2C79D2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5E66A9"/>
    <w:multiLevelType w:val="hybridMultilevel"/>
    <w:tmpl w:val="D45AFB92"/>
    <w:lvl w:ilvl="0" w:tplc="650A9702">
      <w:start w:val="22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BD0671"/>
    <w:multiLevelType w:val="hybridMultilevel"/>
    <w:tmpl w:val="CE320454"/>
    <w:lvl w:ilvl="0" w:tplc="D840B906">
      <w:start w:val="18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9E15AF0"/>
    <w:multiLevelType w:val="hybridMultilevel"/>
    <w:tmpl w:val="8D625624"/>
    <w:lvl w:ilvl="0" w:tplc="2FBA48FE">
      <w:start w:val="1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7112"/>
    <w:multiLevelType w:val="hybridMultilevel"/>
    <w:tmpl w:val="C55AB3BE"/>
    <w:lvl w:ilvl="0" w:tplc="6004D10E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D3146CB"/>
    <w:multiLevelType w:val="hybridMultilevel"/>
    <w:tmpl w:val="CD164A82"/>
    <w:lvl w:ilvl="0" w:tplc="A2B81C5E">
      <w:start w:val="18"/>
      <w:numFmt w:val="bullet"/>
      <w:lvlText w:val="-"/>
      <w:lvlJc w:val="left"/>
      <w:pPr>
        <w:ind w:left="177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15E23DE"/>
    <w:multiLevelType w:val="hybridMultilevel"/>
    <w:tmpl w:val="F3302F28"/>
    <w:lvl w:ilvl="0" w:tplc="A124808C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32B39A2"/>
    <w:multiLevelType w:val="hybridMultilevel"/>
    <w:tmpl w:val="DE76E5B6"/>
    <w:lvl w:ilvl="0" w:tplc="BFE654D4">
      <w:start w:val="28"/>
      <w:numFmt w:val="bullet"/>
      <w:lvlText w:val="-"/>
      <w:lvlJc w:val="left"/>
      <w:pPr>
        <w:ind w:left="3198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0" w15:restartNumberingAfterBreak="0">
    <w:nsid w:val="75D3781C"/>
    <w:multiLevelType w:val="hybridMultilevel"/>
    <w:tmpl w:val="62584378"/>
    <w:lvl w:ilvl="0" w:tplc="89BA1E14">
      <w:start w:val="11"/>
      <w:numFmt w:val="bullet"/>
      <w:lvlText w:val="–"/>
      <w:lvlJc w:val="left"/>
      <w:pPr>
        <w:ind w:left="2484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7C7A23F4"/>
    <w:multiLevelType w:val="hybridMultilevel"/>
    <w:tmpl w:val="33662AF8"/>
    <w:lvl w:ilvl="0" w:tplc="BB08DC26">
      <w:start w:val="28"/>
      <w:numFmt w:val="bullet"/>
      <w:lvlText w:val="-"/>
      <w:lvlJc w:val="left"/>
      <w:pPr>
        <w:ind w:left="3189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num w:numId="1" w16cid:durableId="1308826939">
    <w:abstractNumId w:val="1"/>
  </w:num>
  <w:num w:numId="2" w16cid:durableId="912162086">
    <w:abstractNumId w:val="10"/>
  </w:num>
  <w:num w:numId="3" w16cid:durableId="1553732667">
    <w:abstractNumId w:val="3"/>
  </w:num>
  <w:num w:numId="4" w16cid:durableId="838470650">
    <w:abstractNumId w:val="6"/>
  </w:num>
  <w:num w:numId="5" w16cid:durableId="5712100">
    <w:abstractNumId w:val="0"/>
  </w:num>
  <w:num w:numId="6" w16cid:durableId="734402220">
    <w:abstractNumId w:val="4"/>
  </w:num>
  <w:num w:numId="7" w16cid:durableId="466624712">
    <w:abstractNumId w:val="2"/>
  </w:num>
  <w:num w:numId="8" w16cid:durableId="818573705">
    <w:abstractNumId w:val="8"/>
  </w:num>
  <w:num w:numId="9" w16cid:durableId="1196697961">
    <w:abstractNumId w:val="7"/>
  </w:num>
  <w:num w:numId="10" w16cid:durableId="1035890933">
    <w:abstractNumId w:val="5"/>
  </w:num>
  <w:num w:numId="11" w16cid:durableId="772632091">
    <w:abstractNumId w:val="9"/>
  </w:num>
  <w:num w:numId="12" w16cid:durableId="1427842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1E"/>
    <w:rsid w:val="0000489A"/>
    <w:rsid w:val="000174BC"/>
    <w:rsid w:val="000423C9"/>
    <w:rsid w:val="0004295F"/>
    <w:rsid w:val="00043FA1"/>
    <w:rsid w:val="000455B4"/>
    <w:rsid w:val="000514C9"/>
    <w:rsid w:val="00057A9D"/>
    <w:rsid w:val="00073594"/>
    <w:rsid w:val="000A1F70"/>
    <w:rsid w:val="000A53EC"/>
    <w:rsid w:val="000B2055"/>
    <w:rsid w:val="000B26CF"/>
    <w:rsid w:val="000E058A"/>
    <w:rsid w:val="000E4BCC"/>
    <w:rsid w:val="000F0DE2"/>
    <w:rsid w:val="000F1B02"/>
    <w:rsid w:val="000F7071"/>
    <w:rsid w:val="001006AA"/>
    <w:rsid w:val="0010651A"/>
    <w:rsid w:val="001172A0"/>
    <w:rsid w:val="00124F9A"/>
    <w:rsid w:val="001549B7"/>
    <w:rsid w:val="001645F0"/>
    <w:rsid w:val="00167492"/>
    <w:rsid w:val="0017118A"/>
    <w:rsid w:val="00177BA1"/>
    <w:rsid w:val="001852F1"/>
    <w:rsid w:val="00190E23"/>
    <w:rsid w:val="001C0D42"/>
    <w:rsid w:val="001C17AE"/>
    <w:rsid w:val="001C29F1"/>
    <w:rsid w:val="001C4FF3"/>
    <w:rsid w:val="001C659F"/>
    <w:rsid w:val="001C6F62"/>
    <w:rsid w:val="001D3741"/>
    <w:rsid w:val="001E18AD"/>
    <w:rsid w:val="001F054D"/>
    <w:rsid w:val="001F4939"/>
    <w:rsid w:val="00200AFC"/>
    <w:rsid w:val="002012ED"/>
    <w:rsid w:val="00205822"/>
    <w:rsid w:val="0020775F"/>
    <w:rsid w:val="0021349C"/>
    <w:rsid w:val="00215387"/>
    <w:rsid w:val="00215989"/>
    <w:rsid w:val="002535DA"/>
    <w:rsid w:val="00255AC7"/>
    <w:rsid w:val="0027001E"/>
    <w:rsid w:val="002809D0"/>
    <w:rsid w:val="00285598"/>
    <w:rsid w:val="00287B4D"/>
    <w:rsid w:val="00290593"/>
    <w:rsid w:val="00292559"/>
    <w:rsid w:val="002B20D0"/>
    <w:rsid w:val="002B2281"/>
    <w:rsid w:val="002B431C"/>
    <w:rsid w:val="002B4792"/>
    <w:rsid w:val="002B5F7A"/>
    <w:rsid w:val="002C6400"/>
    <w:rsid w:val="003000F2"/>
    <w:rsid w:val="00300C38"/>
    <w:rsid w:val="0031073C"/>
    <w:rsid w:val="00327283"/>
    <w:rsid w:val="003457D0"/>
    <w:rsid w:val="00346AD2"/>
    <w:rsid w:val="0038182D"/>
    <w:rsid w:val="00384CEF"/>
    <w:rsid w:val="00387CE4"/>
    <w:rsid w:val="00392BF8"/>
    <w:rsid w:val="0039310A"/>
    <w:rsid w:val="003C003E"/>
    <w:rsid w:val="003D4755"/>
    <w:rsid w:val="003E52F6"/>
    <w:rsid w:val="00401CEA"/>
    <w:rsid w:val="00404439"/>
    <w:rsid w:val="00406099"/>
    <w:rsid w:val="00412888"/>
    <w:rsid w:val="00414453"/>
    <w:rsid w:val="00421C2C"/>
    <w:rsid w:val="00424BDB"/>
    <w:rsid w:val="004346BD"/>
    <w:rsid w:val="00447B30"/>
    <w:rsid w:val="00447F8D"/>
    <w:rsid w:val="00463009"/>
    <w:rsid w:val="004666FB"/>
    <w:rsid w:val="00470957"/>
    <w:rsid w:val="00480FB9"/>
    <w:rsid w:val="004847D1"/>
    <w:rsid w:val="00494CFD"/>
    <w:rsid w:val="004B6492"/>
    <w:rsid w:val="004C0F06"/>
    <w:rsid w:val="004C1B02"/>
    <w:rsid w:val="004C2C75"/>
    <w:rsid w:val="004C3ECA"/>
    <w:rsid w:val="004C678E"/>
    <w:rsid w:val="004E016D"/>
    <w:rsid w:val="004E356F"/>
    <w:rsid w:val="004E7205"/>
    <w:rsid w:val="0050579C"/>
    <w:rsid w:val="00545B25"/>
    <w:rsid w:val="00551991"/>
    <w:rsid w:val="00554EA2"/>
    <w:rsid w:val="00556F06"/>
    <w:rsid w:val="0056578A"/>
    <w:rsid w:val="00570AEB"/>
    <w:rsid w:val="005A5E0B"/>
    <w:rsid w:val="005B1120"/>
    <w:rsid w:val="005B371B"/>
    <w:rsid w:val="005B4EB6"/>
    <w:rsid w:val="005F3389"/>
    <w:rsid w:val="005F3D1D"/>
    <w:rsid w:val="005F7357"/>
    <w:rsid w:val="00605D4C"/>
    <w:rsid w:val="006140AC"/>
    <w:rsid w:val="006150BE"/>
    <w:rsid w:val="0061566F"/>
    <w:rsid w:val="00622B03"/>
    <w:rsid w:val="00642C99"/>
    <w:rsid w:val="00677085"/>
    <w:rsid w:val="00685965"/>
    <w:rsid w:val="00687F50"/>
    <w:rsid w:val="006B32DB"/>
    <w:rsid w:val="006C74AA"/>
    <w:rsid w:val="006D3E72"/>
    <w:rsid w:val="006D5892"/>
    <w:rsid w:val="006D5DEC"/>
    <w:rsid w:val="006E4433"/>
    <w:rsid w:val="006F01C9"/>
    <w:rsid w:val="006F0AC8"/>
    <w:rsid w:val="006F2717"/>
    <w:rsid w:val="0070004B"/>
    <w:rsid w:val="00705C2A"/>
    <w:rsid w:val="007221F6"/>
    <w:rsid w:val="00722D68"/>
    <w:rsid w:val="00722EBE"/>
    <w:rsid w:val="0072542A"/>
    <w:rsid w:val="00742F7A"/>
    <w:rsid w:val="00746EA0"/>
    <w:rsid w:val="00752F48"/>
    <w:rsid w:val="007553C4"/>
    <w:rsid w:val="00772C56"/>
    <w:rsid w:val="007733B1"/>
    <w:rsid w:val="00774E15"/>
    <w:rsid w:val="007918B5"/>
    <w:rsid w:val="007B51CC"/>
    <w:rsid w:val="007B58B7"/>
    <w:rsid w:val="007D6020"/>
    <w:rsid w:val="007E4395"/>
    <w:rsid w:val="007E5771"/>
    <w:rsid w:val="00804E13"/>
    <w:rsid w:val="00820776"/>
    <w:rsid w:val="0082289A"/>
    <w:rsid w:val="00837612"/>
    <w:rsid w:val="008404F0"/>
    <w:rsid w:val="0084166C"/>
    <w:rsid w:val="008419E5"/>
    <w:rsid w:val="00842A6C"/>
    <w:rsid w:val="00862C93"/>
    <w:rsid w:val="008647E3"/>
    <w:rsid w:val="00871275"/>
    <w:rsid w:val="00873D80"/>
    <w:rsid w:val="008836C3"/>
    <w:rsid w:val="00884E82"/>
    <w:rsid w:val="00887A04"/>
    <w:rsid w:val="008A6A92"/>
    <w:rsid w:val="008C01C0"/>
    <w:rsid w:val="008C0E8D"/>
    <w:rsid w:val="008D0C5E"/>
    <w:rsid w:val="008E1C0E"/>
    <w:rsid w:val="008F0184"/>
    <w:rsid w:val="00912757"/>
    <w:rsid w:val="00917E8B"/>
    <w:rsid w:val="00947A7A"/>
    <w:rsid w:val="00955D31"/>
    <w:rsid w:val="00973315"/>
    <w:rsid w:val="009750CB"/>
    <w:rsid w:val="00977780"/>
    <w:rsid w:val="00982113"/>
    <w:rsid w:val="00994210"/>
    <w:rsid w:val="009A4142"/>
    <w:rsid w:val="009C35B3"/>
    <w:rsid w:val="009C477D"/>
    <w:rsid w:val="009C53C9"/>
    <w:rsid w:val="009C7C41"/>
    <w:rsid w:val="009E14E1"/>
    <w:rsid w:val="009E5270"/>
    <w:rsid w:val="009E5B2D"/>
    <w:rsid w:val="009E6E7E"/>
    <w:rsid w:val="009E789F"/>
    <w:rsid w:val="00A040A8"/>
    <w:rsid w:val="00A31447"/>
    <w:rsid w:val="00A360A8"/>
    <w:rsid w:val="00A363EC"/>
    <w:rsid w:val="00A50087"/>
    <w:rsid w:val="00A54C3B"/>
    <w:rsid w:val="00A66B40"/>
    <w:rsid w:val="00A80F4A"/>
    <w:rsid w:val="00A839EA"/>
    <w:rsid w:val="00A91409"/>
    <w:rsid w:val="00AA13A9"/>
    <w:rsid w:val="00AB7BDF"/>
    <w:rsid w:val="00AD734A"/>
    <w:rsid w:val="00AE49BE"/>
    <w:rsid w:val="00AF22B8"/>
    <w:rsid w:val="00AF3EA8"/>
    <w:rsid w:val="00AF5E76"/>
    <w:rsid w:val="00B17B5F"/>
    <w:rsid w:val="00B20499"/>
    <w:rsid w:val="00B206AB"/>
    <w:rsid w:val="00B36EA3"/>
    <w:rsid w:val="00B37F8F"/>
    <w:rsid w:val="00B46539"/>
    <w:rsid w:val="00B509B2"/>
    <w:rsid w:val="00B723B0"/>
    <w:rsid w:val="00B822DE"/>
    <w:rsid w:val="00B9131E"/>
    <w:rsid w:val="00B935CC"/>
    <w:rsid w:val="00B95E8B"/>
    <w:rsid w:val="00BA4F53"/>
    <w:rsid w:val="00BB2AA8"/>
    <w:rsid w:val="00BC2DFF"/>
    <w:rsid w:val="00BC3642"/>
    <w:rsid w:val="00BC519D"/>
    <w:rsid w:val="00BC6BF9"/>
    <w:rsid w:val="00BE3862"/>
    <w:rsid w:val="00BE3BB6"/>
    <w:rsid w:val="00BE73BA"/>
    <w:rsid w:val="00BF4E6C"/>
    <w:rsid w:val="00C06890"/>
    <w:rsid w:val="00C13BCA"/>
    <w:rsid w:val="00C21FA8"/>
    <w:rsid w:val="00C27CC0"/>
    <w:rsid w:val="00C318CB"/>
    <w:rsid w:val="00C33E65"/>
    <w:rsid w:val="00C34394"/>
    <w:rsid w:val="00C35225"/>
    <w:rsid w:val="00C46454"/>
    <w:rsid w:val="00C47BB7"/>
    <w:rsid w:val="00C60F81"/>
    <w:rsid w:val="00C9259B"/>
    <w:rsid w:val="00C945B0"/>
    <w:rsid w:val="00CA014E"/>
    <w:rsid w:val="00CA2843"/>
    <w:rsid w:val="00CA2970"/>
    <w:rsid w:val="00CA7F04"/>
    <w:rsid w:val="00CB3C39"/>
    <w:rsid w:val="00CD2443"/>
    <w:rsid w:val="00CD4DBA"/>
    <w:rsid w:val="00CD55F8"/>
    <w:rsid w:val="00CE418B"/>
    <w:rsid w:val="00CE6B2A"/>
    <w:rsid w:val="00CF0AEB"/>
    <w:rsid w:val="00CF661D"/>
    <w:rsid w:val="00D008A8"/>
    <w:rsid w:val="00D04945"/>
    <w:rsid w:val="00D15AF5"/>
    <w:rsid w:val="00D245EB"/>
    <w:rsid w:val="00D45246"/>
    <w:rsid w:val="00D4616F"/>
    <w:rsid w:val="00D619F7"/>
    <w:rsid w:val="00D72386"/>
    <w:rsid w:val="00D72C7C"/>
    <w:rsid w:val="00D75A8F"/>
    <w:rsid w:val="00D85C4F"/>
    <w:rsid w:val="00D92740"/>
    <w:rsid w:val="00D9291E"/>
    <w:rsid w:val="00D95A78"/>
    <w:rsid w:val="00DA5C9A"/>
    <w:rsid w:val="00DB3EE5"/>
    <w:rsid w:val="00DB72B3"/>
    <w:rsid w:val="00DD3DAA"/>
    <w:rsid w:val="00DE16BB"/>
    <w:rsid w:val="00DE7D27"/>
    <w:rsid w:val="00E02A81"/>
    <w:rsid w:val="00E14CFC"/>
    <w:rsid w:val="00E50577"/>
    <w:rsid w:val="00E61685"/>
    <w:rsid w:val="00E76060"/>
    <w:rsid w:val="00E7796A"/>
    <w:rsid w:val="00E808CF"/>
    <w:rsid w:val="00E82D25"/>
    <w:rsid w:val="00E85604"/>
    <w:rsid w:val="00E904B8"/>
    <w:rsid w:val="00E913C5"/>
    <w:rsid w:val="00E9144D"/>
    <w:rsid w:val="00E95CD7"/>
    <w:rsid w:val="00EA7753"/>
    <w:rsid w:val="00EB0909"/>
    <w:rsid w:val="00EB2B91"/>
    <w:rsid w:val="00EB51FE"/>
    <w:rsid w:val="00EB714C"/>
    <w:rsid w:val="00EC1551"/>
    <w:rsid w:val="00EC2172"/>
    <w:rsid w:val="00EC283F"/>
    <w:rsid w:val="00ED2B39"/>
    <w:rsid w:val="00EE57EE"/>
    <w:rsid w:val="00EF031E"/>
    <w:rsid w:val="00EF069A"/>
    <w:rsid w:val="00F02030"/>
    <w:rsid w:val="00F04A64"/>
    <w:rsid w:val="00F06868"/>
    <w:rsid w:val="00F1386E"/>
    <w:rsid w:val="00F1739D"/>
    <w:rsid w:val="00F21830"/>
    <w:rsid w:val="00F23751"/>
    <w:rsid w:val="00F24E6F"/>
    <w:rsid w:val="00F32958"/>
    <w:rsid w:val="00F4290F"/>
    <w:rsid w:val="00F47D2B"/>
    <w:rsid w:val="00F5238D"/>
    <w:rsid w:val="00F54F62"/>
    <w:rsid w:val="00F63358"/>
    <w:rsid w:val="00F90AE9"/>
    <w:rsid w:val="00F92BA1"/>
    <w:rsid w:val="00F9449E"/>
    <w:rsid w:val="00FB0496"/>
    <w:rsid w:val="00FC27C2"/>
    <w:rsid w:val="00FC5C01"/>
    <w:rsid w:val="00FD145C"/>
    <w:rsid w:val="00FD3C44"/>
    <w:rsid w:val="00FE34D4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B49F"/>
  <w15:docId w15:val="{91187B64-2C49-494F-83A9-B99AD569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rsid w:val="00D9291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6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CF"/>
    <w:rPr>
      <w:rFonts w:ascii="Segoe UI" w:eastAsia="MS Mincho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B37F8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E720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7205"/>
    <w:rPr>
      <w:rFonts w:ascii="Cambria" w:eastAsia="MS Mincho" w:hAnsi="Cambria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E7205"/>
    <w:rPr>
      <w:vertAlign w:val="superscript"/>
    </w:rPr>
  </w:style>
  <w:style w:type="paragraph" w:styleId="Bezproreda">
    <w:name w:val="No Spacing"/>
    <w:uiPriority w:val="1"/>
    <w:qFormat/>
    <w:rsid w:val="00BC2DF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CC1C-A955-4B53-8889-ACE7DB13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z</dc:creator>
  <cp:lastModifiedBy>TZ Kastela</cp:lastModifiedBy>
  <cp:revision>7</cp:revision>
  <cp:lastPrinted>2024-05-07T09:40:00Z</cp:lastPrinted>
  <dcterms:created xsi:type="dcterms:W3CDTF">2025-05-18T09:39:00Z</dcterms:created>
  <dcterms:modified xsi:type="dcterms:W3CDTF">2025-05-29T11:03:00Z</dcterms:modified>
</cp:coreProperties>
</file>